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395DB" w14:textId="76FE709E" w:rsidR="00231079" w:rsidRPr="00CB2D05" w:rsidRDefault="008A4F73" w:rsidP="00CB2D0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A4F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0DD85" wp14:editId="0777F5F7">
            <wp:extent cx="9934575" cy="6595483"/>
            <wp:effectExtent l="0" t="0" r="0" b="0"/>
            <wp:docPr id="1" name="Рисунок 1" descr="C:\Users\Лена\Pictures\2022-04-28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Pictures\2022-04-28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6892" r="2962" b="5161"/>
                    <a:stretch/>
                  </pic:blipFill>
                  <pic:spPr bwMode="auto">
                    <a:xfrm>
                      <a:off x="0" y="0"/>
                      <a:ext cx="9947799" cy="660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B2D0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835"/>
        <w:gridCol w:w="4394"/>
        <w:gridCol w:w="2338"/>
        <w:gridCol w:w="2565"/>
      </w:tblGrid>
      <w:tr w:rsidR="006B048B" w:rsidRPr="006B048B" w14:paraId="67DCFF12" w14:textId="77777777" w:rsidTr="00B5317F">
        <w:tc>
          <w:tcPr>
            <w:tcW w:w="704" w:type="dxa"/>
          </w:tcPr>
          <w:p w14:paraId="4E86794B" w14:textId="647FB974" w:rsidR="006B048B" w:rsidRPr="006B048B" w:rsidRDefault="00660CF6" w:rsidP="006B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E8051F" w14:textId="2DB9D513" w:rsidR="006B048B" w:rsidRPr="006B048B" w:rsidRDefault="006B048B" w:rsidP="006B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48B">
              <w:rPr>
                <w:rFonts w:ascii="Times New Roman" w:hAnsi="Times New Roman" w:cs="Times New Roman"/>
                <w:sz w:val="24"/>
                <w:szCs w:val="24"/>
              </w:rPr>
              <w:t>Сафонова Наталья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2264D07" w14:textId="77777777" w:rsidR="00231079" w:rsidRDefault="00231079" w:rsidP="006B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го сопровождения «Семья» с социальной гостиницей,</w:t>
            </w:r>
          </w:p>
          <w:p w14:paraId="3B1925B1" w14:textId="05748F9A" w:rsidR="006B048B" w:rsidRPr="006B048B" w:rsidRDefault="00231079" w:rsidP="006B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048B" w:rsidRPr="006B048B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6A81D" w14:textId="7EF36203" w:rsidR="00231079" w:rsidRPr="00231079" w:rsidRDefault="00231079" w:rsidP="006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- </w:t>
            </w:r>
            <w:r w:rsidRPr="00231079">
              <w:rPr>
                <w:rFonts w:ascii="Times New Roman" w:hAnsi="Times New Roman" w:cs="Times New Roman"/>
                <w:sz w:val="24"/>
                <w:szCs w:val="24"/>
              </w:rPr>
              <w:t>г.Белгород БГУ, 1997 г., дошкольная педагогика и психология,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079">
              <w:rPr>
                <w:rFonts w:ascii="Times New Roman" w:hAnsi="Times New Roman" w:cs="Times New Roman"/>
                <w:sz w:val="24"/>
                <w:szCs w:val="24"/>
              </w:rPr>
              <w:t>ватель педагогики и психологии.</w:t>
            </w:r>
          </w:p>
          <w:p w14:paraId="4EC7D051" w14:textId="50E66BAD" w:rsidR="006B048B" w:rsidRPr="006B048B" w:rsidRDefault="006B048B" w:rsidP="006B0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  <w:r w:rsidRPr="006B048B">
              <w:rPr>
                <w:rFonts w:ascii="Times New Roman" w:hAnsi="Times New Roman" w:cs="Times New Roman"/>
                <w:sz w:val="24"/>
                <w:szCs w:val="24"/>
              </w:rPr>
              <w:t>– Белгородское пед</w:t>
            </w:r>
            <w:r w:rsidR="00231079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е </w:t>
            </w:r>
            <w:r w:rsidRPr="006B048B">
              <w:rPr>
                <w:rFonts w:ascii="Times New Roman" w:hAnsi="Times New Roman" w:cs="Times New Roman"/>
                <w:sz w:val="24"/>
                <w:szCs w:val="24"/>
              </w:rPr>
              <w:t>училище №1, 1995</w:t>
            </w:r>
            <w:r w:rsidR="00DA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8B">
              <w:rPr>
                <w:rFonts w:ascii="Times New Roman" w:hAnsi="Times New Roman" w:cs="Times New Roman"/>
                <w:sz w:val="24"/>
                <w:szCs w:val="24"/>
              </w:rPr>
              <w:t>г., воспитатель в дошк</w:t>
            </w:r>
            <w:r w:rsidR="00231079">
              <w:rPr>
                <w:rFonts w:ascii="Times New Roman" w:hAnsi="Times New Roman" w:cs="Times New Roman"/>
                <w:sz w:val="24"/>
                <w:szCs w:val="24"/>
              </w:rPr>
              <w:t>ольных</w:t>
            </w:r>
            <w:r w:rsidRPr="006B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79" w:rsidRPr="006B048B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="00231079">
              <w:rPr>
                <w:rFonts w:ascii="Times New Roman" w:hAnsi="Times New Roman" w:cs="Times New Roman"/>
                <w:sz w:val="24"/>
                <w:szCs w:val="24"/>
              </w:rPr>
              <w:t>еждениях</w:t>
            </w:r>
            <w:r w:rsidR="00231079" w:rsidRPr="006B048B">
              <w:rPr>
                <w:rFonts w:ascii="Times New Roman" w:hAnsi="Times New Roman" w:cs="Times New Roman"/>
                <w:sz w:val="24"/>
                <w:szCs w:val="24"/>
              </w:rPr>
              <w:t>, дошкольное</w:t>
            </w:r>
            <w:r w:rsidRPr="006B04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F852C" w14:textId="7E3E2C01" w:rsidR="006B048B" w:rsidRPr="00F006BD" w:rsidRDefault="00B145D4" w:rsidP="006B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1B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4C958" w14:textId="4FF4AEB4" w:rsidR="006B048B" w:rsidRPr="006B048B" w:rsidRDefault="001E2C0C" w:rsidP="006B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048B" w:rsidRPr="006B048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60CF6" w:rsidRPr="006B048B" w14:paraId="3CF7E2BD" w14:textId="77777777" w:rsidTr="00B5317F">
        <w:tc>
          <w:tcPr>
            <w:tcW w:w="704" w:type="dxa"/>
          </w:tcPr>
          <w:p w14:paraId="0D646E53" w14:textId="0CC23784" w:rsidR="00660CF6" w:rsidRPr="00660CF6" w:rsidRDefault="00660CF6" w:rsidP="006B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0E92B4F" w14:textId="2FF61135" w:rsidR="00660CF6" w:rsidRPr="006B048B" w:rsidRDefault="007F3A12" w:rsidP="006B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ова Наталья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C2F68A3" w14:textId="0DFEFADE" w:rsidR="00660CF6" w:rsidRDefault="007F3A12" w:rsidP="006B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орг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EEC3" w14:textId="77777777" w:rsidR="00660CF6" w:rsidRDefault="007F3A12" w:rsidP="006B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8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F7428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71CE277A" w14:textId="11882B9D" w:rsidR="007F3A12" w:rsidRDefault="007F3A12" w:rsidP="006B0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 кооперативный техникум. Бухгалтер - аудито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D73AD" w14:textId="303690C2" w:rsidR="00660CF6" w:rsidRPr="00F006BD" w:rsidRDefault="00E3795B" w:rsidP="006B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A1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B6D2B" w14:textId="4C073F52" w:rsidR="00660CF6" w:rsidRPr="006B048B" w:rsidRDefault="001E2C0C" w:rsidP="006B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2837" w:rsidRPr="006F0405" w14:paraId="12486B8A" w14:textId="77777777" w:rsidTr="00B5317F">
        <w:tc>
          <w:tcPr>
            <w:tcW w:w="704" w:type="dxa"/>
          </w:tcPr>
          <w:p w14:paraId="24324808" w14:textId="1257F9DC" w:rsidR="00F006BD" w:rsidRPr="006F0405" w:rsidRDefault="00DA1E0D" w:rsidP="00F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D697B20" w14:textId="77777777" w:rsidR="00F006BD" w:rsidRPr="00F006BD" w:rsidRDefault="00F006BD" w:rsidP="006228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BD">
              <w:rPr>
                <w:rFonts w:ascii="Times New Roman" w:hAnsi="Times New Roman" w:cs="Times New Roman"/>
                <w:sz w:val="24"/>
                <w:szCs w:val="24"/>
              </w:rPr>
              <w:t>Бабынина</w:t>
            </w:r>
          </w:p>
          <w:p w14:paraId="32A55C7C" w14:textId="77777777" w:rsidR="00F006BD" w:rsidRPr="00F006BD" w:rsidRDefault="00F006BD" w:rsidP="006228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BD">
              <w:rPr>
                <w:rFonts w:ascii="Times New Roman" w:hAnsi="Times New Roman" w:cs="Times New Roman"/>
                <w:sz w:val="24"/>
                <w:szCs w:val="24"/>
              </w:rPr>
              <w:t>Татьяна Николаева</w:t>
            </w:r>
          </w:p>
          <w:p w14:paraId="3802235D" w14:textId="77777777" w:rsidR="00F006BD" w:rsidRPr="00F006BD" w:rsidRDefault="00F006BD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5137310" w14:textId="0CD9BD11" w:rsidR="00F006BD" w:rsidRPr="00F006BD" w:rsidRDefault="00F006BD" w:rsidP="00F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64ACD" w14:textId="7ED03C35" w:rsidR="00F006BD" w:rsidRDefault="00F006BD" w:rsidP="00F0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- </w:t>
            </w:r>
            <w:r w:rsidRPr="00F006BD">
              <w:rPr>
                <w:rFonts w:ascii="Times New Roman" w:hAnsi="Times New Roman" w:cs="Times New Roman"/>
                <w:sz w:val="24"/>
                <w:szCs w:val="24"/>
              </w:rPr>
              <w:t>г.Белгород БГНИУ</w:t>
            </w:r>
            <w:r w:rsidR="004B216A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  <w:r w:rsidRPr="00F006BD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биологии.</w:t>
            </w:r>
          </w:p>
          <w:p w14:paraId="16320335" w14:textId="65A5841B" w:rsidR="00F006BD" w:rsidRPr="00F44328" w:rsidRDefault="00F006BD" w:rsidP="00F4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B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F006BD">
              <w:rPr>
                <w:rFonts w:ascii="Times New Roman" w:hAnsi="Times New Roman" w:cs="Times New Roman"/>
                <w:sz w:val="24"/>
                <w:szCs w:val="24"/>
              </w:rPr>
              <w:t xml:space="preserve"> – Обоянское педагогическое училище 1998г., воспитатель в дошкольных учреждениях, </w:t>
            </w:r>
            <w:r w:rsidR="00F44328">
              <w:rPr>
                <w:rFonts w:ascii="Times New Roman" w:hAnsi="Times New Roman" w:cs="Times New Roman"/>
                <w:sz w:val="24"/>
                <w:szCs w:val="24"/>
              </w:rPr>
              <w:t>по специальности -  воспитател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1CC4B" w14:textId="0B2ECA9C" w:rsidR="00F006BD" w:rsidRPr="00F006BD" w:rsidRDefault="00E3795B" w:rsidP="00F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06BD" w:rsidRPr="00F006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70A07" w14:textId="05F5DFF0" w:rsidR="00F006BD" w:rsidRPr="00F006BD" w:rsidRDefault="001E2C0C" w:rsidP="00F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 w:rsidRPr="00F006B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22837" w:rsidRPr="006F0405" w14:paraId="3C668C0D" w14:textId="77777777" w:rsidTr="00B5317F">
        <w:tc>
          <w:tcPr>
            <w:tcW w:w="704" w:type="dxa"/>
          </w:tcPr>
          <w:p w14:paraId="7F523B0F" w14:textId="650AC30F" w:rsidR="008C1148" w:rsidRPr="006F0405" w:rsidRDefault="00DA1E0D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0BBEB" w14:textId="432AE8B1" w:rsidR="008C1148" w:rsidRPr="008C1148" w:rsidRDefault="008C1148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8">
              <w:rPr>
                <w:rFonts w:ascii="Times New Roman" w:hAnsi="Times New Roman" w:cs="Times New Roman"/>
                <w:sz w:val="24"/>
                <w:szCs w:val="24"/>
              </w:rPr>
              <w:t>Белых Татьян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5D772" w14:textId="602D97D7" w:rsidR="008C1148" w:rsidRPr="008C1148" w:rsidRDefault="008C1148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72FA5" w14:textId="25A16B8B" w:rsidR="008C1148" w:rsidRPr="008C1148" w:rsidRDefault="008C1148" w:rsidP="008C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– </w:t>
            </w:r>
            <w:r w:rsidRPr="008C1148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1, 1991 г., дошкольное воспитание, по специальност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 </w:t>
            </w:r>
            <w:r w:rsidRPr="008C114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8C1148">
              <w:rPr>
                <w:rFonts w:ascii="Times New Roman" w:hAnsi="Times New Roman" w:cs="Times New Roman"/>
                <w:sz w:val="24"/>
                <w:szCs w:val="24"/>
              </w:rPr>
              <w:t>сада с правом обуче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йского язык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90C0" w14:textId="3740483C" w:rsidR="008C1148" w:rsidRPr="008C1148" w:rsidRDefault="001E2C0C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1148" w:rsidRPr="008C11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E5A" w14:textId="4A34FF21" w:rsidR="008C1148" w:rsidRPr="008C1148" w:rsidRDefault="001E2C0C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1148" w:rsidRPr="008C11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C1148" w:rsidRPr="006F0405" w14:paraId="629EE6C2" w14:textId="77777777" w:rsidTr="00B5317F">
        <w:tc>
          <w:tcPr>
            <w:tcW w:w="704" w:type="dxa"/>
          </w:tcPr>
          <w:p w14:paraId="2C944B31" w14:textId="7399E2B2" w:rsidR="008C1148" w:rsidRPr="006F0405" w:rsidRDefault="00DA1E0D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5707D" w14:textId="1773ED3C" w:rsidR="008C1148" w:rsidRPr="008C1148" w:rsidRDefault="008C1148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8">
              <w:rPr>
                <w:rFonts w:ascii="Times New Roman" w:hAnsi="Times New Roman" w:cs="Times New Roman"/>
                <w:sz w:val="24"/>
                <w:szCs w:val="24"/>
              </w:rPr>
              <w:t>Белых Татья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95582" w14:textId="5560CA7F" w:rsidR="008C1148" w:rsidRPr="008C1148" w:rsidRDefault="008C1148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23DDB" w14:textId="6CE9A7C1" w:rsidR="008C1148" w:rsidRPr="008C1148" w:rsidRDefault="008C1148" w:rsidP="008C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- </w:t>
            </w:r>
            <w:r w:rsidRPr="008C1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Белгород Б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C1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9г.,  учитель начальных классов с дополнительной специальностью воспитатель дошкольных учреждени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EE66" w14:textId="3CF72E97" w:rsidR="008C1148" w:rsidRPr="008C1148" w:rsidRDefault="00E3795B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9200" w14:textId="6C30E466" w:rsidR="008C1148" w:rsidRPr="008C1148" w:rsidRDefault="001E2C0C" w:rsidP="008C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1148" w:rsidRPr="008C11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A73ED" w:rsidRPr="006F0405" w14:paraId="73BD3DCB" w14:textId="77777777" w:rsidTr="00B5317F">
        <w:tc>
          <w:tcPr>
            <w:tcW w:w="704" w:type="dxa"/>
          </w:tcPr>
          <w:p w14:paraId="7E30DF3B" w14:textId="58D7AF76" w:rsidR="00AA73ED" w:rsidRDefault="00DA1E0D" w:rsidP="00AA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3F0D385" w14:textId="5DEFA25E" w:rsidR="00AA73ED" w:rsidRPr="00AA73ED" w:rsidRDefault="00AA73ED" w:rsidP="00AA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Дюкарева Марин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EF5D2C" w14:textId="4D34E5B6" w:rsidR="00AA73ED" w:rsidRPr="00AA73ED" w:rsidRDefault="00AA73ED" w:rsidP="00AA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505C2" w14:textId="77777777" w:rsidR="00AA73ED" w:rsidRDefault="00AA73ED" w:rsidP="00AA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–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г., дошкольное воспитание, воспитатель в дошкольном учреждении</w:t>
            </w:r>
          </w:p>
          <w:p w14:paraId="39B3153E" w14:textId="77777777" w:rsidR="00AA73ED" w:rsidRDefault="00AA73ED" w:rsidP="00AA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–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БГНИУ г.Белгород, </w:t>
            </w:r>
          </w:p>
          <w:p w14:paraId="51D6423E" w14:textId="23B3899D" w:rsidR="00AA73ED" w:rsidRPr="00AA73ED" w:rsidRDefault="00AA73ED" w:rsidP="00AA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013 г., Специалист по социальной работе, социальная рабо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81586" w14:textId="4C242A16" w:rsidR="00AA73ED" w:rsidRPr="00AA73ED" w:rsidRDefault="001E2C0C" w:rsidP="00AA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73ED"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E76B7" w14:textId="2559DA4A" w:rsidR="00AA73ED" w:rsidRPr="00AA73ED" w:rsidRDefault="001E2C0C" w:rsidP="00AA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3ED"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A73ED" w:rsidRPr="006F0405" w14:paraId="4B779565" w14:textId="77777777" w:rsidTr="00B5317F">
        <w:tc>
          <w:tcPr>
            <w:tcW w:w="704" w:type="dxa"/>
          </w:tcPr>
          <w:p w14:paraId="6659EE7E" w14:textId="0EC3A05B" w:rsidR="00AA73ED" w:rsidRPr="006F0405" w:rsidRDefault="00DA1E0D" w:rsidP="00AA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F483E" w14:textId="6C5CF9CE" w:rsidR="00AA73ED" w:rsidRPr="00AA73ED" w:rsidRDefault="00AA73ED" w:rsidP="00AA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рниенко Тамар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33EA8" w14:textId="45E831CC" w:rsidR="00AA73ED" w:rsidRPr="00AA73ED" w:rsidRDefault="00AA73ED" w:rsidP="00AA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75520" w14:textId="7B9F0C42" w:rsidR="00F44328" w:rsidRPr="009C31FA" w:rsidRDefault="00AA73ED" w:rsidP="00AA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БГНИУ г.Белгород, 2013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сихология. Психолог,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4328">
              <w:rPr>
                <w:rFonts w:ascii="Times New Roman" w:hAnsi="Times New Roman" w:cs="Times New Roman"/>
                <w:sz w:val="24"/>
                <w:szCs w:val="24"/>
              </w:rPr>
              <w:t>ватель психолог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8E8" w14:textId="29879E49" w:rsidR="00AA73ED" w:rsidRPr="00AA73ED" w:rsidRDefault="00E3795B" w:rsidP="00AA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2350" w14:textId="19C4DE5E" w:rsidR="00AA73ED" w:rsidRPr="00AA73ED" w:rsidRDefault="00E3795B" w:rsidP="00AA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AA73ED" w:rsidRPr="00AA73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E68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A73ED" w:rsidRPr="006F0405" w14:paraId="3C393F77" w14:textId="77777777" w:rsidTr="00B5317F">
        <w:tc>
          <w:tcPr>
            <w:tcW w:w="704" w:type="dxa"/>
          </w:tcPr>
          <w:p w14:paraId="61545202" w14:textId="5E927BC9" w:rsidR="00AA73ED" w:rsidRPr="006F0405" w:rsidRDefault="00DA1E0D" w:rsidP="00AA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513E6" w14:textId="77777777" w:rsidR="00AA73ED" w:rsidRPr="00AA73ED" w:rsidRDefault="00AA73ED" w:rsidP="00AA73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  <w:p w14:paraId="5B2953AB" w14:textId="77777777" w:rsidR="00AA73ED" w:rsidRPr="00AA73ED" w:rsidRDefault="00AA73ED" w:rsidP="00AA73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14:paraId="7ADB0491" w14:textId="77777777" w:rsidR="00AA73ED" w:rsidRPr="00AA73ED" w:rsidRDefault="00AA73ED" w:rsidP="00AA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B39D1" w14:textId="5B7B9D5D" w:rsidR="00AA73ED" w:rsidRPr="00AA73ED" w:rsidRDefault="00AA73ED" w:rsidP="00AA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5EC9B" w14:textId="5C8FDD35" w:rsidR="00AA73ED" w:rsidRPr="00AA73ED" w:rsidRDefault="00AA73ED" w:rsidP="00AA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г., воспитатель детей дошкольного возраста, дошкольное образовани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BC71" w14:textId="28067CC5" w:rsidR="00AA73ED" w:rsidRPr="00AA73ED" w:rsidRDefault="006C367D" w:rsidP="006C3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73ED"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157D" w14:textId="6761869F" w:rsidR="00AA73ED" w:rsidRPr="00AA73ED" w:rsidRDefault="001E2C0C" w:rsidP="00AA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73ED"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04B50" w:rsidRPr="006F0405" w14:paraId="2D46F612" w14:textId="77777777" w:rsidTr="00B5317F">
        <w:tc>
          <w:tcPr>
            <w:tcW w:w="704" w:type="dxa"/>
          </w:tcPr>
          <w:p w14:paraId="6C845E84" w14:textId="3E5C6F5F" w:rsidR="00C04B50" w:rsidRPr="006F0405" w:rsidRDefault="00DA1E0D" w:rsidP="00C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AE71D" w14:textId="5A8DE8FE" w:rsidR="00C04B50" w:rsidRPr="00C04B50" w:rsidRDefault="00C04B50" w:rsidP="00C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50">
              <w:rPr>
                <w:rFonts w:ascii="Times New Roman" w:hAnsi="Times New Roman" w:cs="Times New Roman"/>
                <w:sz w:val="24"/>
                <w:szCs w:val="24"/>
              </w:rPr>
              <w:t>Медведева Анжел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1126F" w14:textId="11303C28" w:rsidR="00C04B50" w:rsidRPr="00C04B50" w:rsidRDefault="00C04B50" w:rsidP="00C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106D" w14:textId="6A8B2ECB" w:rsidR="00C04B50" w:rsidRPr="00C04B50" w:rsidRDefault="00C04B50" w:rsidP="00304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– </w:t>
            </w:r>
            <w:r w:rsidRPr="00C04B50">
              <w:rPr>
                <w:rFonts w:ascii="Times New Roman" w:hAnsi="Times New Roman" w:cs="Times New Roman"/>
                <w:sz w:val="24"/>
                <w:szCs w:val="24"/>
              </w:rPr>
              <w:t>ГОУ СПО</w:t>
            </w:r>
            <w:r w:rsidRPr="00C0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B50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2</w:t>
            </w:r>
            <w:r w:rsidR="0030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B50">
              <w:rPr>
                <w:rFonts w:ascii="Times New Roman" w:hAnsi="Times New Roman" w:cs="Times New Roman"/>
                <w:sz w:val="24"/>
                <w:szCs w:val="24"/>
              </w:rPr>
              <w:t>г., дошкольное воспитание, воспитатель в дошкольном учрежден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1937" w14:textId="409EDB1E" w:rsidR="00C04B50" w:rsidRPr="00C04B50" w:rsidRDefault="001E2C0C" w:rsidP="00C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4B50" w:rsidRPr="00C04B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10F1" w14:textId="6EDD7916" w:rsidR="00C04B50" w:rsidRPr="00C04B50" w:rsidRDefault="001E2C0C" w:rsidP="00C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4B50" w:rsidRPr="00C04B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280C" w:rsidRPr="006F0405" w14:paraId="07732BCD" w14:textId="77777777" w:rsidTr="00B5317F">
        <w:tc>
          <w:tcPr>
            <w:tcW w:w="704" w:type="dxa"/>
          </w:tcPr>
          <w:p w14:paraId="01CA38A4" w14:textId="7F11AF7C" w:rsidR="0059280C" w:rsidRPr="006F0405" w:rsidRDefault="00DA1E0D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B8E92" w14:textId="07D1E8DC" w:rsidR="0059280C" w:rsidRPr="0059280C" w:rsidRDefault="005928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Савкова Оксан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94A35" w14:textId="1ADEF400" w:rsidR="0059280C" w:rsidRPr="0059280C" w:rsidRDefault="005928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0DBEC" w14:textId="001A046A" w:rsidR="0059280C" w:rsidRPr="0059280C" w:rsidRDefault="0059280C" w:rsidP="00592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 xml:space="preserve"> – ГОУ СПО Яковлевское педагогическое училище,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., дошкольное воспитание, воспитатель в дошкольном учрежден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D290" w14:textId="2DB24D3E" w:rsidR="0059280C" w:rsidRPr="0059280C" w:rsidRDefault="001E2C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280C" w:rsidRPr="005928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B262" w14:textId="327AA8C7" w:rsidR="0059280C" w:rsidRPr="0059280C" w:rsidRDefault="001E2C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280C" w:rsidRPr="005928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280C" w:rsidRPr="006F0405" w14:paraId="1D089489" w14:textId="77777777" w:rsidTr="00B5317F">
        <w:tc>
          <w:tcPr>
            <w:tcW w:w="704" w:type="dxa"/>
          </w:tcPr>
          <w:p w14:paraId="2FA60FF0" w14:textId="086A0085" w:rsidR="0059280C" w:rsidRPr="006F0405" w:rsidRDefault="00DA1E0D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E265C" w14:textId="14E8E49A" w:rsidR="0059280C" w:rsidRPr="0059280C" w:rsidRDefault="005928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Свириденко Вячеслав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2456D" w14:textId="4596AFF4" w:rsidR="0059280C" w:rsidRPr="0059280C" w:rsidRDefault="005928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8848E" w14:textId="77777777" w:rsidR="0059280C" w:rsidRDefault="0059280C" w:rsidP="0059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-  </w:t>
            </w: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г.Белгород. БГПИ им. Ольминского, 1994 г., учитель гео</w:t>
            </w:r>
            <w:r w:rsidR="009C31FA">
              <w:rPr>
                <w:rFonts w:ascii="Times New Roman" w:hAnsi="Times New Roman" w:cs="Times New Roman"/>
                <w:sz w:val="24"/>
                <w:szCs w:val="24"/>
              </w:rPr>
              <w:t>графии и биологии средней школы</w:t>
            </w:r>
          </w:p>
          <w:p w14:paraId="42BE54AB" w14:textId="1FA64A99" w:rsidR="009C31FA" w:rsidRPr="0059280C" w:rsidRDefault="009C31FA" w:rsidP="00592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F772" w14:textId="0FDD9A16" w:rsidR="0059280C" w:rsidRPr="0059280C" w:rsidRDefault="0000709E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C45" w14:textId="0AF0D5E4" w:rsidR="0059280C" w:rsidRPr="0059280C" w:rsidRDefault="001E2C0C" w:rsidP="0059280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0C" w:rsidRPr="0059280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449B834A" w14:textId="77777777" w:rsidR="0059280C" w:rsidRPr="0059280C" w:rsidRDefault="005928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80C" w:rsidRPr="006F0405" w14:paraId="17E1C968" w14:textId="77777777" w:rsidTr="00B5317F">
        <w:tc>
          <w:tcPr>
            <w:tcW w:w="704" w:type="dxa"/>
          </w:tcPr>
          <w:p w14:paraId="1FD4BFB5" w14:textId="1552258A" w:rsidR="0059280C" w:rsidRPr="006F0405" w:rsidRDefault="00DA1E0D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B5327" w14:textId="647828F9" w:rsidR="0059280C" w:rsidRPr="0059280C" w:rsidRDefault="005928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Свириденко Еле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1D52F" w14:textId="70C8C45A" w:rsidR="0059280C" w:rsidRPr="0059280C" w:rsidRDefault="005928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EC6F2" w14:textId="77777777" w:rsidR="0059280C" w:rsidRDefault="0059280C" w:rsidP="0059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- </w:t>
            </w: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г.Белгород. БГПИ им. Ольминского, 1994 г., учитель гео</w:t>
            </w:r>
            <w:r w:rsidR="009C31FA">
              <w:rPr>
                <w:rFonts w:ascii="Times New Roman" w:hAnsi="Times New Roman" w:cs="Times New Roman"/>
                <w:sz w:val="24"/>
                <w:szCs w:val="24"/>
              </w:rPr>
              <w:t>графии и биологии средней школы</w:t>
            </w:r>
          </w:p>
          <w:p w14:paraId="569C59FE" w14:textId="0B76CC78" w:rsidR="009C31FA" w:rsidRPr="0059280C" w:rsidRDefault="009C31FA" w:rsidP="00592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5118" w14:textId="3E602807" w:rsidR="0059280C" w:rsidRPr="0059280C" w:rsidRDefault="001E2C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1B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E2B" w14:textId="504D6083" w:rsidR="0059280C" w:rsidRPr="0059280C" w:rsidRDefault="001E2C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280C" w:rsidRPr="005928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280C" w:rsidRPr="006F0405" w14:paraId="7C13C9DA" w14:textId="77777777" w:rsidTr="00B5317F">
        <w:tc>
          <w:tcPr>
            <w:tcW w:w="704" w:type="dxa"/>
          </w:tcPr>
          <w:p w14:paraId="60BFD778" w14:textId="6B732A52" w:rsidR="0059280C" w:rsidRPr="006F0405" w:rsidRDefault="00DA1E0D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9F53B" w14:textId="2F1B9C91" w:rsidR="0059280C" w:rsidRPr="0059280C" w:rsidRDefault="005928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Сергеева Людмил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19BB9" w14:textId="51522218" w:rsidR="0059280C" w:rsidRPr="0059280C" w:rsidRDefault="005928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FC007" w14:textId="61E85DC9" w:rsidR="0059280C" w:rsidRPr="0003461C" w:rsidRDefault="0059280C" w:rsidP="0003461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- </w:t>
            </w: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Обоянский педагогический колледж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C">
              <w:rPr>
                <w:rFonts w:ascii="Times New Roman" w:hAnsi="Times New Roman" w:cs="Times New Roman"/>
                <w:sz w:val="24"/>
                <w:szCs w:val="24"/>
              </w:rPr>
              <w:t>г., воспитатель детей дошкольного возраста, дошкольное образовани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B2BE" w14:textId="0A3A5D46" w:rsidR="0059280C" w:rsidRPr="0059280C" w:rsidRDefault="00915603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19EF" w14:textId="5D381D43" w:rsidR="0059280C" w:rsidRPr="0059280C" w:rsidRDefault="001E2C0C" w:rsidP="0059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280C" w:rsidRPr="005928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22837" w:rsidRPr="006F0405" w14:paraId="0089F83F" w14:textId="77777777" w:rsidTr="00B5317F">
        <w:tc>
          <w:tcPr>
            <w:tcW w:w="704" w:type="dxa"/>
          </w:tcPr>
          <w:p w14:paraId="70FDE826" w14:textId="2B18EC0A" w:rsidR="00622837" w:rsidRDefault="00DA1E0D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FE64D" w14:textId="2C54EE29" w:rsidR="00622837" w:rsidRPr="00622837" w:rsidRDefault="00622837" w:rsidP="0062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Черкашина Надежд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2F268" w14:textId="51416BD1" w:rsidR="00622837" w:rsidRPr="00622837" w:rsidRDefault="00622837" w:rsidP="0062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2115C" w14:textId="77777777" w:rsidR="00622837" w:rsidRPr="00622837" w:rsidRDefault="00622837" w:rsidP="006228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 xml:space="preserve"> – г.Курск Курский педагогический колледж, 2005г., учитель начальных классов. </w:t>
            </w:r>
          </w:p>
          <w:p w14:paraId="6D0E07F2" w14:textId="77777777" w:rsidR="00622837" w:rsidRDefault="00622837" w:rsidP="006228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b/>
                <w:sz w:val="24"/>
                <w:szCs w:val="24"/>
              </w:rPr>
              <w:t>Высшее –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 xml:space="preserve"> г.Курск. Кур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.университе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 xml:space="preserve">2007г., </w:t>
            </w:r>
            <w:r w:rsidR="009C31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3E4A8933" w14:textId="3C2B8805" w:rsidR="009C31FA" w:rsidRPr="00622837" w:rsidRDefault="009C31FA" w:rsidP="0062283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4876" w14:textId="6300820A" w:rsidR="00622837" w:rsidRPr="00622837" w:rsidRDefault="001E2C0C" w:rsidP="0062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2837" w:rsidRPr="006228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607" w14:textId="2AC2F0EE" w:rsidR="00622837" w:rsidRPr="00622837" w:rsidRDefault="001E2C0C" w:rsidP="0062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2837" w:rsidRPr="006228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461C" w:rsidRPr="006F0405" w14:paraId="40102952" w14:textId="77777777" w:rsidTr="00B5317F">
        <w:tc>
          <w:tcPr>
            <w:tcW w:w="704" w:type="dxa"/>
          </w:tcPr>
          <w:p w14:paraId="3428A6AB" w14:textId="4E53D0D7" w:rsidR="0003461C" w:rsidRPr="006F0405" w:rsidRDefault="0003461C" w:rsidP="0003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A1E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60D748" w14:textId="77777777" w:rsidR="0003461C" w:rsidRPr="0003461C" w:rsidRDefault="0003461C" w:rsidP="0003461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1C">
              <w:rPr>
                <w:rFonts w:ascii="Times New Roman" w:hAnsi="Times New Roman" w:cs="Times New Roman"/>
                <w:sz w:val="24"/>
                <w:szCs w:val="24"/>
              </w:rPr>
              <w:t>Черкашина</w:t>
            </w:r>
          </w:p>
          <w:p w14:paraId="168EAE7D" w14:textId="7C2FE488" w:rsidR="0003461C" w:rsidRPr="0003461C" w:rsidRDefault="0003461C" w:rsidP="0003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1C">
              <w:rPr>
                <w:rFonts w:ascii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AC8A602" w14:textId="545F2D84" w:rsidR="0003461C" w:rsidRPr="0003461C" w:rsidRDefault="0003461C" w:rsidP="0003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1C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F6063" w14:textId="6A9AE722" w:rsidR="0003461C" w:rsidRPr="0003461C" w:rsidRDefault="0003461C" w:rsidP="0003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– </w:t>
            </w:r>
            <w:r w:rsidRPr="0003461C">
              <w:rPr>
                <w:rFonts w:ascii="Times New Roman" w:hAnsi="Times New Roman" w:cs="Times New Roman"/>
                <w:sz w:val="24"/>
                <w:szCs w:val="24"/>
              </w:rPr>
              <w:t>г.Белгород БГПИ им. Ольминского 1998 г, дошкольная педагогика и психология, преподаватель педагогики и психологии</w:t>
            </w:r>
          </w:p>
          <w:p w14:paraId="7E958831" w14:textId="53A1FADC" w:rsidR="0003461C" w:rsidRPr="0003461C" w:rsidRDefault="0003461C" w:rsidP="0003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- </w:t>
            </w:r>
            <w:r w:rsidRPr="0003461C">
              <w:rPr>
                <w:rFonts w:ascii="Times New Roman" w:hAnsi="Times New Roman" w:cs="Times New Roman"/>
                <w:sz w:val="24"/>
                <w:szCs w:val="24"/>
              </w:rPr>
              <w:t>Белгородско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е </w:t>
            </w:r>
            <w:r w:rsidRPr="0003461C">
              <w:rPr>
                <w:rFonts w:ascii="Times New Roman" w:hAnsi="Times New Roman" w:cs="Times New Roman"/>
                <w:sz w:val="24"/>
                <w:szCs w:val="24"/>
              </w:rPr>
              <w:t>училище №1, 1981г., воспитатель в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ых </w:t>
            </w:r>
            <w:r w:rsidRPr="0003461C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й</w:t>
            </w:r>
            <w:r w:rsidRPr="0003461C">
              <w:rPr>
                <w:rFonts w:ascii="Times New Roman" w:hAnsi="Times New Roman" w:cs="Times New Roman"/>
                <w:sz w:val="24"/>
                <w:szCs w:val="24"/>
              </w:rPr>
              <w:t>,  дошкольное образовани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6CE8A" w14:textId="36A18C7E" w:rsidR="0003461C" w:rsidRPr="0003461C" w:rsidRDefault="00FA3510" w:rsidP="0003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E5F06" w14:textId="5139F202" w:rsidR="0003461C" w:rsidRPr="0003461C" w:rsidRDefault="001E2C0C" w:rsidP="009E6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681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22837" w14:paraId="41195D6B" w14:textId="77777777" w:rsidTr="00B5317F">
        <w:tc>
          <w:tcPr>
            <w:tcW w:w="704" w:type="dxa"/>
          </w:tcPr>
          <w:p w14:paraId="35C4E9D4" w14:textId="2881D9AD" w:rsidR="00622837" w:rsidRDefault="00871BB9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B46ED" w14:textId="133F13EF" w:rsidR="00622837" w:rsidRPr="00622837" w:rsidRDefault="00622837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Тарасова Елена Александ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CD4EF" w14:textId="75EC8632" w:rsidR="00622837" w:rsidRPr="00622837" w:rsidRDefault="00622837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17D8C" w14:textId="77777777" w:rsidR="00622837" w:rsidRDefault="00622837" w:rsidP="0062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- 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г.Белгород. БГПИ им. Ольминского, 1989 г., учитель английского и немецкого языка</w:t>
            </w:r>
          </w:p>
          <w:p w14:paraId="00B17858" w14:textId="42BC0527" w:rsidR="009C31FA" w:rsidRPr="00622837" w:rsidRDefault="009C31FA" w:rsidP="00622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7F31" w14:textId="5FC41DA8" w:rsidR="00622837" w:rsidRPr="00622837" w:rsidRDefault="00FA3510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4F9E" w14:textId="21779A1E" w:rsidR="00622837" w:rsidRPr="00622837" w:rsidRDefault="001E2C0C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2837" w:rsidRPr="006228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22837" w14:paraId="0BC8608C" w14:textId="77777777" w:rsidTr="00B5317F">
        <w:tc>
          <w:tcPr>
            <w:tcW w:w="704" w:type="dxa"/>
          </w:tcPr>
          <w:p w14:paraId="0A89B5CA" w14:textId="16D3173D" w:rsidR="00622837" w:rsidRDefault="00871BB9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FCF96" w14:textId="355D2347" w:rsidR="00622837" w:rsidRPr="00622837" w:rsidRDefault="00622837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Кременева Светла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B9917" w14:textId="511F323C" w:rsidR="00622837" w:rsidRPr="00622837" w:rsidRDefault="00622837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694A8" w14:textId="3F7DCFA0" w:rsidR="00622837" w:rsidRDefault="00622837" w:rsidP="0062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6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Белгород БГУ, 1998г., учитель матем</w:t>
            </w:r>
            <w:r w:rsidR="009C31FA">
              <w:rPr>
                <w:rFonts w:ascii="Times New Roman" w:hAnsi="Times New Roman" w:cs="Times New Roman"/>
                <w:sz w:val="24"/>
                <w:szCs w:val="24"/>
              </w:rPr>
              <w:t>атики и информатики, математика</w:t>
            </w:r>
          </w:p>
          <w:p w14:paraId="414CDAE7" w14:textId="007FA0C0" w:rsidR="009C31FA" w:rsidRPr="00622837" w:rsidRDefault="009C31FA" w:rsidP="00622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97B3" w14:textId="773AEA3A" w:rsidR="00622837" w:rsidRPr="00622837" w:rsidRDefault="001E2C0C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8851" w14:textId="58B8DED7" w:rsidR="00622837" w:rsidRPr="00622837" w:rsidRDefault="001E2C0C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2837" w:rsidRPr="006228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22837" w14:paraId="5F0EFD2E" w14:textId="77777777" w:rsidTr="00B5317F">
        <w:tc>
          <w:tcPr>
            <w:tcW w:w="704" w:type="dxa"/>
          </w:tcPr>
          <w:p w14:paraId="3223BA33" w14:textId="3FF87AC1" w:rsidR="00622837" w:rsidRDefault="00871BB9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AFC23" w14:textId="2977C998" w:rsidR="00622837" w:rsidRPr="00622837" w:rsidRDefault="00622837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Барахтянская Екатери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D969F" w14:textId="77777777" w:rsidR="00622837" w:rsidRPr="00622837" w:rsidRDefault="00622837" w:rsidP="006228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D979ABC" w14:textId="77777777" w:rsidR="00622837" w:rsidRPr="00622837" w:rsidRDefault="00622837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81E33" w14:textId="7DCD226A" w:rsidR="00622837" w:rsidRPr="00622837" w:rsidRDefault="00622837" w:rsidP="00622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– г.</w:t>
            </w:r>
            <w:r w:rsidR="00B6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Белгород,  БГУ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908">
              <w:rPr>
                <w:rFonts w:ascii="Times New Roman" w:hAnsi="Times New Roman" w:cs="Times New Roman"/>
                <w:sz w:val="24"/>
                <w:szCs w:val="24"/>
              </w:rPr>
              <w:t xml:space="preserve">г. – учитель русского языка и </w:t>
            </w:r>
            <w:r w:rsidRPr="00622837">
              <w:rPr>
                <w:rFonts w:ascii="Times New Roman" w:hAnsi="Times New Roman" w:cs="Times New Roman"/>
                <w:sz w:val="24"/>
                <w:szCs w:val="24"/>
              </w:rPr>
              <w:t>литературы, социальный педагог по специальности – социальная педагогик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66C5" w14:textId="7122BC18" w:rsidR="00622837" w:rsidRPr="00622837" w:rsidRDefault="001E2C0C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2837" w:rsidRPr="006228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37AE" w14:textId="21410148" w:rsidR="00622837" w:rsidRPr="00622837" w:rsidRDefault="001E2C0C" w:rsidP="006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2837" w:rsidRPr="006228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7038F" w14:paraId="10CC25ED" w14:textId="77777777" w:rsidTr="00B5317F">
        <w:tc>
          <w:tcPr>
            <w:tcW w:w="704" w:type="dxa"/>
          </w:tcPr>
          <w:p w14:paraId="6A256BE1" w14:textId="341FFADA" w:rsidR="00C7038F" w:rsidRDefault="00871BB9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4DAC6" w14:textId="77777777" w:rsidR="00C7038F" w:rsidRPr="00C7038F" w:rsidRDefault="00C7038F" w:rsidP="00C703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8F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  <w:p w14:paraId="38A887E1" w14:textId="3D69AF3A" w:rsidR="00C7038F" w:rsidRPr="00C7038F" w:rsidRDefault="00C7038F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8F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1A738" w14:textId="2DC2D8F8" w:rsidR="00C7038F" w:rsidRPr="00C7038F" w:rsidRDefault="004F0E36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8D914" w14:textId="1F7E46F3" w:rsidR="00C7038F" w:rsidRPr="00C7038F" w:rsidRDefault="00C7038F" w:rsidP="00C7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- </w:t>
            </w:r>
            <w:r w:rsidRPr="00C7038F">
              <w:rPr>
                <w:rFonts w:ascii="Times New Roman" w:hAnsi="Times New Roman" w:cs="Times New Roman"/>
                <w:sz w:val="24"/>
                <w:szCs w:val="24"/>
              </w:rPr>
              <w:t>Обоянское педагогическое  училище, 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8F">
              <w:rPr>
                <w:rFonts w:ascii="Times New Roman" w:hAnsi="Times New Roman" w:cs="Times New Roman"/>
                <w:sz w:val="24"/>
                <w:szCs w:val="24"/>
              </w:rPr>
              <w:t>г., воспитатель детей дошкольного возраста, дошкольное образовани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7D8D" w14:textId="4C9FB55F" w:rsidR="00C7038F" w:rsidRPr="00C7038F" w:rsidRDefault="001E2C0C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B1B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6748" w14:textId="154CD41B" w:rsidR="00C7038F" w:rsidRPr="00C7038F" w:rsidRDefault="001E2C0C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38F" w:rsidRPr="00C703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7038F" w14:paraId="47605B7C" w14:textId="77777777" w:rsidTr="00B5317F">
        <w:tc>
          <w:tcPr>
            <w:tcW w:w="704" w:type="dxa"/>
          </w:tcPr>
          <w:p w14:paraId="73391788" w14:textId="2F2763EB" w:rsidR="00C7038F" w:rsidRDefault="00C7038F" w:rsidP="00DA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1B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89F62" w14:textId="6C4C5D20" w:rsidR="00C7038F" w:rsidRPr="00C7038F" w:rsidRDefault="00C7038F" w:rsidP="00C70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F">
              <w:rPr>
                <w:rFonts w:ascii="Times New Roman" w:hAnsi="Times New Roman" w:cs="Times New Roman"/>
              </w:rPr>
              <w:t>Самборская Лилия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770DB" w14:textId="489D9234" w:rsidR="00C7038F" w:rsidRPr="00C7038F" w:rsidRDefault="00C7038F" w:rsidP="00C70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F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15DF1" w14:textId="4E3BC462" w:rsidR="00C7038F" w:rsidRPr="00C7038F" w:rsidRDefault="00C7038F" w:rsidP="00C7038F">
            <w:pPr>
              <w:rPr>
                <w:rFonts w:ascii="Times New Roman" w:hAnsi="Times New Roman" w:cs="Times New Roman"/>
                <w:b/>
              </w:rPr>
            </w:pPr>
            <w:r w:rsidRPr="00C7038F">
              <w:rPr>
                <w:rFonts w:ascii="Times New Roman" w:hAnsi="Times New Roman" w:cs="Times New Roman"/>
                <w:b/>
              </w:rPr>
              <w:t>Среднее спе</w:t>
            </w:r>
            <w:r w:rsidRPr="00C7038F">
              <w:rPr>
                <w:rFonts w:ascii="Times New Roman" w:hAnsi="Times New Roman" w:cs="Times New Roman"/>
              </w:rPr>
              <w:t>циальное – Сорокское педагогическое училище им.Б.Главака.19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38F">
              <w:rPr>
                <w:rFonts w:ascii="Times New Roman" w:hAnsi="Times New Roman" w:cs="Times New Roman"/>
              </w:rPr>
              <w:t>г., музыкальное воспитани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E555" w14:textId="29A3C41F" w:rsidR="00C7038F" w:rsidRPr="00C7038F" w:rsidRDefault="001E2C0C" w:rsidP="00C70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B1B86">
              <w:rPr>
                <w:rFonts w:ascii="Times New Roman" w:hAnsi="Times New Roman" w:cs="Times New Roman"/>
              </w:rPr>
              <w:t xml:space="preserve"> год</w:t>
            </w:r>
            <w:r w:rsidR="00FE003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AE3D" w14:textId="3386BA17" w:rsidR="00C7038F" w:rsidRPr="00C7038F" w:rsidRDefault="001E2C0C" w:rsidP="00C70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7038F" w:rsidRPr="00C7038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7038F" w14:paraId="72B2EAFC" w14:textId="77777777" w:rsidTr="00B5317F">
        <w:tc>
          <w:tcPr>
            <w:tcW w:w="704" w:type="dxa"/>
          </w:tcPr>
          <w:p w14:paraId="7E94A21B" w14:textId="45459C24" w:rsidR="00C7038F" w:rsidRDefault="00871BB9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BEFC1" w14:textId="6E5C2DBF" w:rsidR="00C7038F" w:rsidRPr="0005591D" w:rsidRDefault="009E6813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нежана Ма</w:t>
            </w:r>
            <w:r w:rsidR="00C7038F" w:rsidRPr="0005591D">
              <w:rPr>
                <w:rFonts w:ascii="Times New Roman" w:hAnsi="Times New Roman" w:cs="Times New Roman"/>
                <w:sz w:val="24"/>
                <w:szCs w:val="24"/>
              </w:rPr>
              <w:t>рсел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98205" w14:textId="5D2E7916" w:rsidR="00C7038F" w:rsidRPr="0005591D" w:rsidRDefault="00C7038F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D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E01E3" w14:textId="2435D987" w:rsidR="00C7038F" w:rsidRPr="0005591D" w:rsidRDefault="00C7038F" w:rsidP="00C7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05591D">
              <w:rPr>
                <w:rFonts w:ascii="Times New Roman" w:hAnsi="Times New Roman" w:cs="Times New Roman"/>
                <w:sz w:val="24"/>
                <w:szCs w:val="24"/>
              </w:rPr>
              <w:t xml:space="preserve"> -  г.Белгород. Медицинский колледж БелГУ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1D">
              <w:rPr>
                <w:rFonts w:ascii="Times New Roman" w:hAnsi="Times New Roman" w:cs="Times New Roman"/>
                <w:sz w:val="24"/>
                <w:szCs w:val="24"/>
              </w:rPr>
              <w:t>г. фельдшер.  Лечебное дело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35E9" w14:textId="0E228D2D" w:rsidR="00C7038F" w:rsidRPr="0005591D" w:rsidRDefault="001E2C0C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38F" w:rsidRPr="0005591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FA52" w14:textId="2108A02A" w:rsidR="00C7038F" w:rsidRPr="0005591D" w:rsidRDefault="001E2C0C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7038F" w14:paraId="26A6039D" w14:textId="77777777" w:rsidTr="00B5317F">
        <w:tc>
          <w:tcPr>
            <w:tcW w:w="704" w:type="dxa"/>
          </w:tcPr>
          <w:p w14:paraId="43D864A5" w14:textId="5228ABB8" w:rsidR="00C7038F" w:rsidRDefault="00871BB9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9E036" w14:textId="64CB93C9" w:rsidR="00C7038F" w:rsidRPr="00C7038F" w:rsidRDefault="009E6813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Нина Пет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B6264" w14:textId="5ADFFEA5" w:rsidR="00C7038F" w:rsidRPr="00C7038F" w:rsidRDefault="00C7038F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8F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A69F2" w14:textId="28CBCE9B" w:rsidR="00C7038F" w:rsidRPr="00C7038F" w:rsidRDefault="00C7038F" w:rsidP="00C7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профессиональное – </w:t>
            </w:r>
            <w:r w:rsidRPr="00C7038F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 БГУ,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8F">
              <w:rPr>
                <w:rFonts w:ascii="Times New Roman" w:hAnsi="Times New Roman" w:cs="Times New Roman"/>
                <w:sz w:val="24"/>
                <w:szCs w:val="24"/>
              </w:rPr>
              <w:t xml:space="preserve">г, фельдш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038F">
              <w:rPr>
                <w:rFonts w:ascii="Times New Roman" w:hAnsi="Times New Roman" w:cs="Times New Roman"/>
                <w:sz w:val="24"/>
                <w:szCs w:val="24"/>
              </w:rPr>
              <w:t>ечебное дело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5E08" w14:textId="736EE406" w:rsidR="00C7038F" w:rsidRPr="00C7038F" w:rsidRDefault="001E2C0C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038F" w:rsidRPr="00C703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8B7" w14:textId="0AA7967C" w:rsidR="00C7038F" w:rsidRPr="00C7038F" w:rsidRDefault="00CA56BB" w:rsidP="00C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C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E0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84AAB" w14:paraId="12C7E544" w14:textId="77777777" w:rsidTr="00B5317F">
        <w:tc>
          <w:tcPr>
            <w:tcW w:w="704" w:type="dxa"/>
          </w:tcPr>
          <w:p w14:paraId="78C3C713" w14:textId="143A69E2" w:rsidR="00884AAB" w:rsidRDefault="00871BB9" w:rsidP="0088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91293" w14:textId="09945DFB" w:rsidR="00884AAB" w:rsidRPr="00884AAB" w:rsidRDefault="001E2C0C" w:rsidP="0088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хтенко Сергей Михай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A4FD2" w14:textId="651CFDF2" w:rsidR="00884AAB" w:rsidRPr="00884AAB" w:rsidRDefault="001E2C0C" w:rsidP="0088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4EA87" w14:textId="766064DE" w:rsidR="00884AAB" w:rsidRPr="00884AAB" w:rsidRDefault="001E2C0C" w:rsidP="00884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165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r w:rsidR="00407EC6" w:rsidRPr="00407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A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165" w:rsidRPr="00407EC6">
              <w:rPr>
                <w:rFonts w:ascii="Times New Roman" w:hAnsi="Times New Roman" w:cs="Times New Roman"/>
                <w:sz w:val="24"/>
                <w:szCs w:val="24"/>
              </w:rPr>
              <w:t>Белгородский университет потребительской кооперации</w:t>
            </w:r>
            <w:r w:rsidR="00407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165" w:rsidRPr="00407EC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</w:t>
            </w:r>
            <w:r w:rsidR="00407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165" w:rsidRPr="00407EC6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  <w:r w:rsidR="00407E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293" w14:textId="14E779A1" w:rsidR="00884AAB" w:rsidRPr="00884AAB" w:rsidRDefault="003A6165" w:rsidP="0088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="001E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199A" w14:textId="5368AAE0" w:rsidR="00884AAB" w:rsidRPr="00884AAB" w:rsidRDefault="00FE003C" w:rsidP="009E6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</w:tr>
      <w:tr w:rsidR="00884AAB" w14:paraId="2BAA3076" w14:textId="77777777" w:rsidTr="00B5317F">
        <w:tc>
          <w:tcPr>
            <w:tcW w:w="704" w:type="dxa"/>
          </w:tcPr>
          <w:p w14:paraId="774374EE" w14:textId="06807203" w:rsidR="00884AAB" w:rsidRDefault="00871BB9" w:rsidP="0088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9CD76" w14:textId="2D15C432" w:rsidR="00884AAB" w:rsidRPr="00884AAB" w:rsidRDefault="003D14CC" w:rsidP="0088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ская</w:t>
            </w:r>
            <w:r w:rsidR="00884AAB" w:rsidRPr="00884A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Эдуард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C2393" w14:textId="157984F1" w:rsidR="00884AAB" w:rsidRPr="00884AAB" w:rsidRDefault="00884AAB" w:rsidP="0088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 </w:t>
            </w: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BF137" w14:textId="77777777" w:rsidR="00884AAB" w:rsidRDefault="00884AAB" w:rsidP="0088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– </w:t>
            </w: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 xml:space="preserve">г.Белгород БГНИУ, </w:t>
            </w:r>
          </w:p>
          <w:p w14:paraId="026D940D" w14:textId="41BB5950" w:rsidR="00884AAB" w:rsidRPr="00884AAB" w:rsidRDefault="00884AAB" w:rsidP="00884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оциальная рабо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5B70" w14:textId="5800F187" w:rsidR="00884AAB" w:rsidRPr="00884AAB" w:rsidRDefault="003259E5" w:rsidP="0088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AAB" w:rsidRPr="00884A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1AE" w14:textId="7822F4CA" w:rsidR="00884AAB" w:rsidRPr="00884AAB" w:rsidRDefault="003259E5" w:rsidP="0088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E2CA9" w14:paraId="3C1E3161" w14:textId="77777777" w:rsidTr="00B5317F">
        <w:tc>
          <w:tcPr>
            <w:tcW w:w="704" w:type="dxa"/>
          </w:tcPr>
          <w:p w14:paraId="4A17A6DB" w14:textId="51EE5A52" w:rsidR="00FE2CA9" w:rsidRDefault="00871BB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907DD" w14:textId="48E7E59C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Шкидина Людмил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F56C4" w14:textId="166A7540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 </w:t>
            </w: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884AAB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080DC" w14:textId="15747F3F" w:rsidR="00FE2CA9" w:rsidRPr="00FE2CA9" w:rsidRDefault="00FE2CA9" w:rsidP="00FE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– </w:t>
            </w: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Ворошиловоград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 </w:t>
            </w: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институт, 1977 г.,  учитель математики средней школы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41BA" w14:textId="11A98885" w:rsidR="00FE2CA9" w:rsidRPr="00FE2CA9" w:rsidRDefault="003D14CC" w:rsidP="0032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5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2CA9" w:rsidRPr="00FE2C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5330" w14:textId="505AE0CB" w:rsidR="00FE2CA9" w:rsidRPr="00FE2CA9" w:rsidRDefault="003D14CC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CA9" w:rsidRPr="00FE2C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E2CA9" w14:paraId="4C97C697" w14:textId="77777777" w:rsidTr="00B5317F">
        <w:tc>
          <w:tcPr>
            <w:tcW w:w="704" w:type="dxa"/>
          </w:tcPr>
          <w:p w14:paraId="7AC59991" w14:textId="5FCB05D5" w:rsidR="00FE2CA9" w:rsidRDefault="00871BB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15996" w14:textId="0DDA965F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Рындин Валерий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68A2A" w14:textId="15C7861E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F295A" w14:textId="3B05D52B" w:rsidR="00FE2CA9" w:rsidRPr="00FE2CA9" w:rsidRDefault="00FE2CA9" w:rsidP="00FE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 xml:space="preserve"> – Шуйский автотранспортный комбинат,1975</w:t>
            </w:r>
            <w:r w:rsidR="0034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г,  шофер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2F19" w14:textId="35297949" w:rsidR="00FE2CA9" w:rsidRPr="00FE2CA9" w:rsidRDefault="003259E5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E2CA9" w:rsidRPr="00FE2C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9DEA" w14:textId="1C470D9E" w:rsidR="00FE2CA9" w:rsidRPr="00FE2CA9" w:rsidRDefault="003259E5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2CA9" w:rsidRPr="00FE2C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E2CA9" w14:paraId="14353298" w14:textId="77777777" w:rsidTr="00B5317F">
        <w:tc>
          <w:tcPr>
            <w:tcW w:w="704" w:type="dxa"/>
          </w:tcPr>
          <w:p w14:paraId="75462578" w14:textId="36C31C8C" w:rsidR="00FE2CA9" w:rsidRDefault="00871BB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8654E" w14:textId="71D4CA10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Рындина Нин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2CCB" w14:textId="0B58BC1B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A17D9" w14:textId="663507B0" w:rsidR="00FE2CA9" w:rsidRPr="00FE2CA9" w:rsidRDefault="00FE2CA9" w:rsidP="00FE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 xml:space="preserve"> – г.Белгород, Кулинарное училище №4, 1976  г.,  повар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D132" w14:textId="38554011" w:rsidR="00FE2CA9" w:rsidRPr="00FE2CA9" w:rsidRDefault="003259E5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B1B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648C" w14:textId="21F35068" w:rsidR="00FE2CA9" w:rsidRPr="00FE2CA9" w:rsidRDefault="003259E5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2CA9" w:rsidRPr="00FE2C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E2CA9" w14:paraId="18545D81" w14:textId="77777777" w:rsidTr="00B5317F">
        <w:tc>
          <w:tcPr>
            <w:tcW w:w="704" w:type="dxa"/>
          </w:tcPr>
          <w:p w14:paraId="16FFD748" w14:textId="189DC9B4" w:rsidR="00FE2CA9" w:rsidRDefault="00871BB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FF29E79" w14:textId="1E4B63C8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Авершин Александр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9B68670" w14:textId="4D3FBD5B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0418A" w14:textId="50039B24" w:rsidR="00FE2CA9" w:rsidRPr="00FE2CA9" w:rsidRDefault="00FE2CA9" w:rsidP="00FE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ДОСААФ г.Белгород 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г. , водител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F3694" w14:textId="7CE79FE2" w:rsidR="00FE2CA9" w:rsidRPr="00FE2CA9" w:rsidRDefault="003259E5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DB7E3" w14:textId="30AC8B8D" w:rsidR="00FE2CA9" w:rsidRPr="00FE2CA9" w:rsidRDefault="003259E5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5FF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E2CA9" w14:paraId="1D943AE9" w14:textId="77777777" w:rsidTr="00B5317F">
        <w:tc>
          <w:tcPr>
            <w:tcW w:w="704" w:type="dxa"/>
          </w:tcPr>
          <w:p w14:paraId="2A936503" w14:textId="69C51597" w:rsidR="00FE2CA9" w:rsidRDefault="00871BB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1119E9C" w14:textId="77777777" w:rsidR="00FE2CA9" w:rsidRPr="00FE2CA9" w:rsidRDefault="00FE2CA9" w:rsidP="00FE2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Александрова Тамара Викторовна</w:t>
            </w:r>
          </w:p>
          <w:p w14:paraId="1BFE6CBD" w14:textId="77777777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F456" w14:textId="77777777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12875B1" w14:textId="0A9E4CA1" w:rsidR="00FE2CA9" w:rsidRPr="00FE2CA9" w:rsidRDefault="00FE2CA9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>Рабочий по стирке и ремонту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7B0E4" w14:textId="3563988F" w:rsidR="00FE2CA9" w:rsidRPr="00FE2CA9" w:rsidRDefault="00FE2CA9" w:rsidP="00FE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</w:t>
            </w:r>
            <w:r w:rsidRPr="00FE2CA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-техническое</w:t>
            </w:r>
            <w:r w:rsidRPr="00FE2CA9">
              <w:rPr>
                <w:rFonts w:ascii="Times New Roman" w:hAnsi="Times New Roman" w:cs="Times New Roman"/>
                <w:sz w:val="24"/>
                <w:szCs w:val="24"/>
              </w:rPr>
              <w:t xml:space="preserve"> училище управление торговли, 1985г., продаве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9C709" w14:textId="6A11535F" w:rsidR="00FE2CA9" w:rsidRPr="00FE2CA9" w:rsidRDefault="003259E5" w:rsidP="00FE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5900E" w14:textId="228CFF0F" w:rsidR="00FE2CA9" w:rsidRPr="00FE2CA9" w:rsidRDefault="003259E5" w:rsidP="003D1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D2F8A" w14:paraId="34251246" w14:textId="77777777" w:rsidTr="00B5317F">
        <w:tc>
          <w:tcPr>
            <w:tcW w:w="704" w:type="dxa"/>
          </w:tcPr>
          <w:p w14:paraId="239AEB29" w14:textId="15771880" w:rsidR="009D2F8A" w:rsidRDefault="00871BB9" w:rsidP="009D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93C5259" w14:textId="5C8A354A" w:rsidR="009D2F8A" w:rsidRPr="009D2F8A" w:rsidRDefault="009D2F8A" w:rsidP="009D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Желябовская Наталья Григор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A2FDAA0" w14:textId="3D2B3458" w:rsidR="009D2F8A" w:rsidRPr="009D2F8A" w:rsidRDefault="009D2F8A" w:rsidP="009D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3121A" w14:textId="3D83F35A" w:rsidR="009D2F8A" w:rsidRPr="009D2F8A" w:rsidRDefault="009D2F8A" w:rsidP="009D2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– 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Белгородское медицинское училище, 1988 г., фельдшер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5174" w14:textId="1066CDEF" w:rsidR="009D2F8A" w:rsidRPr="009D2F8A" w:rsidRDefault="00D46BB9" w:rsidP="003D1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D2F8A"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9918" w14:textId="1CB79BC1" w:rsidR="009D2F8A" w:rsidRPr="009D2F8A" w:rsidRDefault="003259E5" w:rsidP="009D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D2F8A" w14:paraId="0DA34572" w14:textId="77777777" w:rsidTr="00B5317F">
        <w:tc>
          <w:tcPr>
            <w:tcW w:w="704" w:type="dxa"/>
          </w:tcPr>
          <w:p w14:paraId="056D3D73" w14:textId="7E820D6B" w:rsidR="009D2F8A" w:rsidRDefault="00871BB9" w:rsidP="009D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B10D6" w14:textId="3FAD1B33" w:rsidR="009D2F8A" w:rsidRPr="009D2F8A" w:rsidRDefault="009D2F8A" w:rsidP="009D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Медведева Любовь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1B416" w14:textId="6EF947BF" w:rsidR="009D2F8A" w:rsidRPr="009D2F8A" w:rsidRDefault="009D2F8A" w:rsidP="009D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6A1BC" w14:textId="6C424A84" w:rsidR="009D2F8A" w:rsidRPr="009D2F8A" w:rsidRDefault="009D2F8A" w:rsidP="009D2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– 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Белгородское медицинское училище, 1987г., медицинская сест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78CC" w14:textId="1B03D31D" w:rsidR="009D2F8A" w:rsidRPr="009D2F8A" w:rsidRDefault="003259E5" w:rsidP="009D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D2F8A"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F93D" w14:textId="7046AF4F" w:rsidR="009D2F8A" w:rsidRPr="009D2F8A" w:rsidRDefault="003259E5" w:rsidP="009D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4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19F6" w14:paraId="676CBC94" w14:textId="77777777" w:rsidTr="00B5317F">
        <w:tc>
          <w:tcPr>
            <w:tcW w:w="704" w:type="dxa"/>
          </w:tcPr>
          <w:p w14:paraId="6A6A1C1A" w14:textId="1CF775FE" w:rsidR="00C219F6" w:rsidRDefault="00871BB9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50CEE" w14:textId="310549EA" w:rsidR="00C219F6" w:rsidRPr="00C219F6" w:rsidRDefault="00C219F6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>Таранова Вер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DC720" w14:textId="32F16489" w:rsidR="00C219F6" w:rsidRPr="00C219F6" w:rsidRDefault="00C219F6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CE71A" w14:textId="77EF4BE1" w:rsidR="00C219F6" w:rsidRPr="00C219F6" w:rsidRDefault="00C219F6" w:rsidP="00C2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 специальное </w:t>
            </w: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 xml:space="preserve"> –  г.Белгород. секретарь референт,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711" w14:textId="7DAC3817" w:rsidR="00C219F6" w:rsidRPr="00C219F6" w:rsidRDefault="00D3693C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80F9" w14:textId="68906C7E" w:rsidR="00C219F6" w:rsidRPr="00C219F6" w:rsidRDefault="003259E5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0F6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219F6" w14:paraId="5F4402A8" w14:textId="77777777" w:rsidTr="00B5317F">
        <w:tc>
          <w:tcPr>
            <w:tcW w:w="704" w:type="dxa"/>
          </w:tcPr>
          <w:p w14:paraId="1A514E0D" w14:textId="3E8E409A" w:rsidR="00C219F6" w:rsidRDefault="00871BB9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BF6F4" w14:textId="079F1477" w:rsidR="00C219F6" w:rsidRPr="00C219F6" w:rsidRDefault="00C219F6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  <w:r w:rsidR="003259E5">
              <w:rPr>
                <w:rFonts w:ascii="Times New Roman" w:hAnsi="Times New Roman" w:cs="Times New Roman"/>
                <w:sz w:val="24"/>
                <w:szCs w:val="24"/>
              </w:rPr>
              <w:t>-Некурюк</w:t>
            </w: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D39CF" w14:textId="77777777" w:rsidR="00C219F6" w:rsidRPr="00C219F6" w:rsidRDefault="00C219F6" w:rsidP="00C219F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14:paraId="7DADCB40" w14:textId="77777777" w:rsidR="00C219F6" w:rsidRPr="00C219F6" w:rsidRDefault="00C219F6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B4393" w14:textId="4A213B5D" w:rsidR="00C219F6" w:rsidRPr="00DD3145" w:rsidRDefault="00C219F6" w:rsidP="00C2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7A" w14:textId="73AA2C6E" w:rsidR="00C219F6" w:rsidRPr="00C219F6" w:rsidRDefault="00D3693C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B561" w14:textId="116BF01E" w:rsidR="00C219F6" w:rsidRPr="00C219F6" w:rsidRDefault="003259E5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C219F6" w:rsidRPr="00C219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134399" w14:paraId="25BEA411" w14:textId="77777777" w:rsidTr="00B5317F">
        <w:tc>
          <w:tcPr>
            <w:tcW w:w="704" w:type="dxa"/>
          </w:tcPr>
          <w:p w14:paraId="669BF755" w14:textId="0158148E" w:rsidR="00134399" w:rsidRDefault="00871BB9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C6AAC" w14:textId="05B53444" w:rsidR="00134399" w:rsidRPr="00C219F6" w:rsidRDefault="00134399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инская Светлана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50673" w14:textId="7C6EF7AF" w:rsidR="00134399" w:rsidRPr="00C219F6" w:rsidRDefault="00134399" w:rsidP="00C219F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r w:rsidR="00DB1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т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54BEE" w14:textId="0DBFDA19" w:rsidR="00134399" w:rsidRPr="00DD3145" w:rsidRDefault="00E3477D" w:rsidP="00C2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профессиональное  - </w:t>
            </w:r>
            <w:r w:rsidRPr="00DD3145">
              <w:rPr>
                <w:rFonts w:ascii="Times New Roman" w:hAnsi="Times New Roman" w:cs="Times New Roman"/>
                <w:sz w:val="24"/>
                <w:szCs w:val="24"/>
              </w:rPr>
              <w:t>Об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ий библиотечный колледж, 1997 </w:t>
            </w:r>
            <w:r w:rsidRPr="00DD3145">
              <w:rPr>
                <w:rFonts w:ascii="Times New Roman" w:hAnsi="Times New Roman" w:cs="Times New Roman"/>
                <w:sz w:val="24"/>
                <w:szCs w:val="24"/>
              </w:rPr>
              <w:t>г,.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7B7" w14:textId="6BB8AE6A" w:rsidR="00134399" w:rsidRPr="00C219F6" w:rsidRDefault="003259E5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F6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33DF" w14:textId="233F4681" w:rsidR="00134399" w:rsidRPr="00C219F6" w:rsidRDefault="00D3693C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9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34399" w14:paraId="61D34CD0" w14:textId="77777777" w:rsidTr="00B5317F">
        <w:tc>
          <w:tcPr>
            <w:tcW w:w="704" w:type="dxa"/>
          </w:tcPr>
          <w:p w14:paraId="7C47CE52" w14:textId="2AED14C8" w:rsidR="00134399" w:rsidRDefault="00871BB9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3193F" w14:textId="5EC1D757" w:rsidR="00134399" w:rsidRPr="00C219F6" w:rsidRDefault="00134399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ева Наталья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C70A8" w14:textId="5BA7B768" w:rsidR="00134399" w:rsidRPr="00C219F6" w:rsidRDefault="00134399" w:rsidP="00C219F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58ACE" w14:textId="77777777" w:rsidR="00134399" w:rsidRDefault="00134399" w:rsidP="00C2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профессиональное </w:t>
            </w:r>
          </w:p>
          <w:p w14:paraId="7E6AD703" w14:textId="4951FF24" w:rsidR="00134399" w:rsidRPr="00134399" w:rsidRDefault="00134399" w:rsidP="00C2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99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е училище №20 г.</w:t>
            </w:r>
            <w:r w:rsidR="00EC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99">
              <w:rPr>
                <w:rFonts w:ascii="Times New Roman" w:hAnsi="Times New Roman" w:cs="Times New Roman"/>
                <w:sz w:val="24"/>
                <w:szCs w:val="24"/>
              </w:rPr>
              <w:t>Белгор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7D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  <w:r w:rsidRPr="00134399">
              <w:rPr>
                <w:rFonts w:ascii="Times New Roman" w:hAnsi="Times New Roman" w:cs="Times New Roman"/>
                <w:sz w:val="24"/>
                <w:szCs w:val="24"/>
              </w:rPr>
              <w:t xml:space="preserve"> маляр-штукату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8333" w14:textId="5E549DDD" w:rsidR="00134399" w:rsidRPr="00C219F6" w:rsidRDefault="003259E5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0F6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3821" w14:textId="79AA2F7C" w:rsidR="00134399" w:rsidRPr="00C219F6" w:rsidRDefault="00CA56BB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9E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C219F6" w14:paraId="1FDFF9D6" w14:textId="77777777" w:rsidTr="00B5317F">
        <w:tc>
          <w:tcPr>
            <w:tcW w:w="704" w:type="dxa"/>
          </w:tcPr>
          <w:p w14:paraId="542212C2" w14:textId="0917D584" w:rsidR="00C219F6" w:rsidRDefault="00871BB9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67CE9" w14:textId="4579CB66" w:rsidR="00C219F6" w:rsidRPr="00C219F6" w:rsidRDefault="00C219F6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>Беликова Гали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2C7B7" w14:textId="6C7CDBBF" w:rsidR="00C219F6" w:rsidRPr="00C219F6" w:rsidRDefault="00C219F6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4A5DB" w14:textId="6CE6C03B" w:rsidR="00C219F6" w:rsidRPr="00C219F6" w:rsidRDefault="00C219F6" w:rsidP="00C2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9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 -</w:t>
            </w: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е </w:t>
            </w:r>
            <w:r w:rsidRPr="0013439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  <w:r w:rsidRPr="00C219F6">
              <w:rPr>
                <w:rFonts w:ascii="Times New Roman" w:hAnsi="Times New Roman" w:cs="Times New Roman"/>
                <w:sz w:val="24"/>
                <w:szCs w:val="24"/>
              </w:rPr>
              <w:t xml:space="preserve"> училище управление торговли, повар 4 разряд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6506" w14:textId="2703C2E8" w:rsidR="00C219F6" w:rsidRPr="00C219F6" w:rsidRDefault="003259E5" w:rsidP="00C2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219F6" w:rsidRPr="00C219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864C" w14:textId="2FE012E3" w:rsidR="00C219F6" w:rsidRPr="00C219F6" w:rsidRDefault="003259E5" w:rsidP="00060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F6" w:rsidRPr="00C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F6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D3145" w14:paraId="3BA9BC7F" w14:textId="77777777" w:rsidTr="00B5317F">
        <w:tc>
          <w:tcPr>
            <w:tcW w:w="704" w:type="dxa"/>
          </w:tcPr>
          <w:p w14:paraId="49B8B1BD" w14:textId="5CE603F3" w:rsidR="00DD3145" w:rsidRDefault="00871BB9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7718E" w14:textId="786EC572" w:rsidR="00DD3145" w:rsidRPr="00DD3145" w:rsidRDefault="00DD3145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5">
              <w:rPr>
                <w:rFonts w:ascii="Times New Roman" w:hAnsi="Times New Roman" w:cs="Times New Roman"/>
                <w:sz w:val="24"/>
                <w:szCs w:val="24"/>
              </w:rPr>
              <w:t>Рядинская Наталья Пет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C42E1" w14:textId="4C998E30" w:rsidR="00DD3145" w:rsidRPr="00DD3145" w:rsidRDefault="00DD3145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E99F7" w14:textId="39F0B74E" w:rsidR="00DD3145" w:rsidRPr="00DD3145" w:rsidRDefault="00DD3145" w:rsidP="00DD3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рофессиональное</w:t>
            </w:r>
            <w:r w:rsidRPr="00DD3145">
              <w:rPr>
                <w:rFonts w:ascii="Times New Roman" w:hAnsi="Times New Roman" w:cs="Times New Roman"/>
                <w:sz w:val="24"/>
                <w:szCs w:val="24"/>
              </w:rPr>
              <w:t xml:space="preserve"> – г.Обоянь  ГОУ НПО, 2005 г., повар кондитер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659B" w14:textId="5EFD13A8" w:rsidR="00DD3145" w:rsidRPr="00DD3145" w:rsidRDefault="00CA56BB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3145" w:rsidRPr="00DD31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316" w14:textId="3560F866" w:rsidR="00DD3145" w:rsidRPr="00DD3145" w:rsidRDefault="00CA56BB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3145" w:rsidRPr="00DD31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E3953" w14:paraId="58019F2C" w14:textId="77777777" w:rsidTr="00B5317F">
        <w:tc>
          <w:tcPr>
            <w:tcW w:w="704" w:type="dxa"/>
          </w:tcPr>
          <w:p w14:paraId="590B18A3" w14:textId="0E222AE7" w:rsidR="00FE3953" w:rsidRDefault="00871BB9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D12EA" w14:textId="2FD70091" w:rsidR="00FE3953" w:rsidRPr="00FE3953" w:rsidRDefault="003259E5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акян Лиана Бениямино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B4B7E" w14:textId="0A903D1E" w:rsidR="00FE3953" w:rsidRPr="00FE3953" w:rsidRDefault="005530DF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DF">
              <w:rPr>
                <w:rFonts w:ascii="Times New Roman" w:hAnsi="Times New Roman" w:cs="Times New Roman"/>
                <w:sz w:val="24"/>
                <w:szCs w:val="24"/>
              </w:rPr>
              <w:t>Сторож- вахт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6C001" w14:textId="2EBCC6F8" w:rsidR="003A6165" w:rsidRPr="005530DF" w:rsidRDefault="003259E5" w:rsidP="00DD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6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нее профессиональное </w:t>
            </w:r>
            <w:r w:rsidR="003A6165" w:rsidRPr="005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ирское СПТУ №66</w:t>
            </w:r>
            <w:r w:rsidR="005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2 г,</w:t>
            </w:r>
            <w:r w:rsidR="003A6165" w:rsidRPr="005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DBC1E4" w14:textId="242B884B" w:rsidR="00FE3953" w:rsidRPr="00DD3145" w:rsidRDefault="003A6165" w:rsidP="00DD31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я-мотористка 3 разряд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2C9B" w14:textId="35185A25" w:rsidR="00FE3953" w:rsidRPr="00FE3953" w:rsidRDefault="003A6165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  <w:r w:rsidR="0032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1BE9" w14:textId="3E6AEFC1" w:rsidR="00FE3953" w:rsidRPr="00FE3953" w:rsidRDefault="002B0494" w:rsidP="002B0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D3145" w14:paraId="33B2F2D4" w14:textId="77777777" w:rsidTr="00B5317F">
        <w:tc>
          <w:tcPr>
            <w:tcW w:w="704" w:type="dxa"/>
          </w:tcPr>
          <w:p w14:paraId="40124079" w14:textId="2E58BD5B" w:rsidR="00DD3145" w:rsidRDefault="00871BB9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02D6A" w14:textId="59645492" w:rsidR="00DD3145" w:rsidRPr="00DD3145" w:rsidRDefault="00DD3145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5">
              <w:rPr>
                <w:rFonts w:ascii="Times New Roman" w:hAnsi="Times New Roman" w:cs="Times New Roman"/>
                <w:sz w:val="24"/>
                <w:szCs w:val="24"/>
              </w:rPr>
              <w:t>Ровинская Лидия Пет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AEB9D" w14:textId="790D5547" w:rsidR="00DD3145" w:rsidRPr="00DD3145" w:rsidRDefault="00DD3145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DB109" w14:textId="0F8D88BF" w:rsidR="00DD3145" w:rsidRPr="00DD3145" w:rsidRDefault="00DD3145" w:rsidP="00DD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9FA7" w14:textId="2B1584B3" w:rsidR="00DD3145" w:rsidRPr="00DD3145" w:rsidRDefault="00CA56BB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60F6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AD65" w14:textId="0BF1736C" w:rsidR="00DD3145" w:rsidRPr="00DD3145" w:rsidRDefault="00CA56BB" w:rsidP="00DD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3145" w:rsidRPr="00DD31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74048" w14:paraId="2ABEC729" w14:textId="77777777" w:rsidTr="00B5317F">
        <w:tc>
          <w:tcPr>
            <w:tcW w:w="704" w:type="dxa"/>
          </w:tcPr>
          <w:p w14:paraId="610245AC" w14:textId="67B9E945" w:rsidR="00E74048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7B2AC" w14:textId="6D709127" w:rsidR="00E74048" w:rsidRPr="00E74048" w:rsidRDefault="0013439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дикова Валентин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E4C80" w14:textId="04A4E0FB" w:rsidR="00E74048" w:rsidRPr="00E74048" w:rsidRDefault="00060F6B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  <w:r w:rsidR="0013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98013" w14:textId="62F8A72B" w:rsidR="00E74048" w:rsidRPr="00E74048" w:rsidRDefault="00E3477D" w:rsidP="00134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профессиональное  - </w:t>
            </w:r>
            <w:r w:rsidRPr="00DD3145">
              <w:rPr>
                <w:rFonts w:ascii="Times New Roman" w:hAnsi="Times New Roman" w:cs="Times New Roman"/>
                <w:sz w:val="24"/>
                <w:szCs w:val="24"/>
              </w:rPr>
              <w:t>Обоянский библиотечный колледж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. </w:t>
            </w:r>
            <w:r w:rsidR="00134399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4399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DE0" w14:textId="0F699E3F" w:rsidR="00E74048" w:rsidRPr="00E74048" w:rsidRDefault="002B0494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4048" w:rsidRPr="00E740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9D1A" w14:textId="49B7B900" w:rsidR="00E74048" w:rsidRPr="00E74048" w:rsidRDefault="00CA56BB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F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4048" w14:paraId="0483E6DE" w14:textId="77777777" w:rsidTr="00B233E0">
        <w:trPr>
          <w:trHeight w:val="806"/>
        </w:trPr>
        <w:tc>
          <w:tcPr>
            <w:tcW w:w="704" w:type="dxa"/>
          </w:tcPr>
          <w:p w14:paraId="12D52C6F" w14:textId="1295730E" w:rsidR="00E74048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661C3" w14:textId="4FBDD037" w:rsidR="00E74048" w:rsidRPr="00E74048" w:rsidRDefault="00E74048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Цуканова Татьян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9ACEA" w14:textId="77777777" w:rsidR="00E74048" w:rsidRPr="00E74048" w:rsidRDefault="00E74048" w:rsidP="00E7404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Подсобный рабочий по кухне</w:t>
            </w:r>
          </w:p>
          <w:p w14:paraId="50B13B99" w14:textId="77777777" w:rsidR="00E74048" w:rsidRPr="00E74048" w:rsidRDefault="00E74048" w:rsidP="00B2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83A8B" w14:textId="6726892C" w:rsidR="00E74048" w:rsidRPr="00E74048" w:rsidRDefault="00E74048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 специальное</w:t>
            </w: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 xml:space="preserve"> – Харьковский электротехникум свя</w:t>
            </w:r>
            <w:r w:rsidR="00134399">
              <w:rPr>
                <w:rFonts w:ascii="Times New Roman" w:hAnsi="Times New Roman" w:cs="Times New Roman"/>
                <w:sz w:val="24"/>
                <w:szCs w:val="24"/>
              </w:rPr>
              <w:t>зи,1985 г., техник электросвяз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B7CA" w14:textId="3FE53A3C" w:rsidR="00E74048" w:rsidRPr="00E74048" w:rsidRDefault="00CA56BB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C3A8" w14:textId="01EAA938" w:rsidR="00E74048" w:rsidRPr="00E74048" w:rsidRDefault="002B0494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74048" w14:paraId="458485E5" w14:textId="77777777" w:rsidTr="00B5317F">
        <w:tc>
          <w:tcPr>
            <w:tcW w:w="704" w:type="dxa"/>
          </w:tcPr>
          <w:p w14:paraId="5412B606" w14:textId="29178AA4" w:rsidR="00E74048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DE968" w14:textId="415478CE" w:rsidR="00E74048" w:rsidRPr="00E74048" w:rsidRDefault="00E74048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Черкашин Владимир Фед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023D5" w14:textId="60AB5E9C" w:rsidR="00E74048" w:rsidRPr="00E74048" w:rsidRDefault="00E74048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Слесарь – сантехн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B6F54" w14:textId="44B7A8FD" w:rsidR="00E74048" w:rsidRPr="00E74048" w:rsidRDefault="00E74048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техническое</w:t>
            </w: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 xml:space="preserve"> – г. Шебекино ПУ  </w:t>
            </w:r>
            <w:r w:rsidR="00134399">
              <w:rPr>
                <w:rFonts w:ascii="Times New Roman" w:hAnsi="Times New Roman" w:cs="Times New Roman"/>
                <w:sz w:val="24"/>
                <w:szCs w:val="24"/>
              </w:rPr>
              <w:t>№ 2 , 1981г., машинист компрессовщик вакумных и холодильных установо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D842" w14:textId="38BFC187" w:rsidR="00E74048" w:rsidRPr="00E74048" w:rsidRDefault="00CA56BB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B1B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47A6" w14:textId="7D2E08AB" w:rsidR="00E74048" w:rsidRPr="00E74048" w:rsidRDefault="00CA56BB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4048" w:rsidRPr="00E740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74048" w14:paraId="2BAD3ABA" w14:textId="77777777" w:rsidTr="00B5317F">
        <w:tc>
          <w:tcPr>
            <w:tcW w:w="704" w:type="dxa"/>
          </w:tcPr>
          <w:p w14:paraId="0C6F0702" w14:textId="1C863AAF" w:rsidR="00E74048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C9EC3" w14:textId="00B44D8F" w:rsidR="00E74048" w:rsidRPr="00E74048" w:rsidRDefault="00E74048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Портненко Нин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359CF" w14:textId="2010163B" w:rsidR="00E74048" w:rsidRPr="00E74048" w:rsidRDefault="00E74048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Сторож - вахт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9322B" w14:textId="7DEE9B63" w:rsidR="00E74048" w:rsidRPr="00E74048" w:rsidRDefault="00E74048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 xml:space="preserve"> – г.Белгород. Техническое училище №1.1979г., монтажник сбо</w:t>
            </w:r>
            <w:r w:rsidR="00134399">
              <w:rPr>
                <w:rFonts w:ascii="Times New Roman" w:hAnsi="Times New Roman" w:cs="Times New Roman"/>
                <w:sz w:val="24"/>
                <w:szCs w:val="24"/>
              </w:rPr>
              <w:t>рщик аппаратуры проводной связ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588A" w14:textId="702FF26F" w:rsidR="00E74048" w:rsidRPr="00E74048" w:rsidRDefault="00CA56BB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74048" w:rsidRPr="00E740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7377" w14:textId="1BF66A10" w:rsidR="00E74048" w:rsidRPr="00E74048" w:rsidRDefault="00D122FF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</w:p>
        </w:tc>
      </w:tr>
      <w:tr w:rsidR="00E74048" w14:paraId="475851A6" w14:textId="77777777" w:rsidTr="00B5317F">
        <w:tc>
          <w:tcPr>
            <w:tcW w:w="704" w:type="dxa"/>
          </w:tcPr>
          <w:p w14:paraId="4BD04EB0" w14:textId="5D577505" w:rsidR="00E74048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786A3" w14:textId="6FC78E96" w:rsidR="00E74048" w:rsidRPr="00E74048" w:rsidRDefault="00E74048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Солодовникова Елен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4E6BE" w14:textId="55B5F711" w:rsidR="00E74048" w:rsidRPr="00E74048" w:rsidRDefault="00E74048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Сторож - вахт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4E476" w14:textId="1E56512D" w:rsidR="00E74048" w:rsidRPr="00E74048" w:rsidRDefault="00E74048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 xml:space="preserve"> –  г.Белгород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е </w:t>
            </w: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училище № 6 г.,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г. печатник высокой печат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49C0" w14:textId="705D8476" w:rsidR="00E74048" w:rsidRPr="00E74048" w:rsidRDefault="00076025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494A" w14:textId="711E74A5" w:rsidR="00E74048" w:rsidRDefault="00CA56BB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F6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C731E25" w14:textId="27AE91C4" w:rsidR="008778AE" w:rsidRPr="00E74048" w:rsidRDefault="008778AE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F6B" w14:paraId="59FCB23B" w14:textId="77777777" w:rsidTr="00B5317F">
        <w:tc>
          <w:tcPr>
            <w:tcW w:w="704" w:type="dxa"/>
          </w:tcPr>
          <w:p w14:paraId="03B08BFC" w14:textId="760BAB49" w:rsidR="00060F6B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EFE1" w14:textId="6E8BBEEB" w:rsidR="00060F6B" w:rsidRPr="00E74048" w:rsidRDefault="00060F6B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Елена 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D6074" w14:textId="02282F57" w:rsidR="00060F6B" w:rsidRPr="00E74048" w:rsidRDefault="00060F6B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A3A8E" w14:textId="7333A919" w:rsidR="00060F6B" w:rsidRPr="00E74048" w:rsidRDefault="00060F6B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вское медицинское училище, 1999 год, фельдше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0918" w14:textId="26623C56" w:rsidR="00060F6B" w:rsidRDefault="00FE144A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9758" w14:textId="73053105" w:rsidR="00060F6B" w:rsidRDefault="00FE144A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0F6B" w14:paraId="13CD566A" w14:textId="77777777" w:rsidTr="00B5317F">
        <w:tc>
          <w:tcPr>
            <w:tcW w:w="704" w:type="dxa"/>
          </w:tcPr>
          <w:p w14:paraId="2F93DCFA" w14:textId="26E97A91" w:rsidR="00060F6B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140B4" w14:textId="68B31DB5" w:rsidR="00060F6B" w:rsidRPr="00E74048" w:rsidRDefault="00060F6B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аталья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C2A16" w14:textId="4957422C" w:rsidR="00060F6B" w:rsidRPr="00E74048" w:rsidRDefault="00060F6B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85AC4" w14:textId="7857BC97" w:rsidR="00060F6B" w:rsidRDefault="00060F6B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r w:rsidR="00750450" w:rsidRPr="00E7404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</w:t>
            </w:r>
            <w:r w:rsidR="00750450" w:rsidRPr="00E7404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599748A9" w14:textId="15AB74B5" w:rsidR="00060F6B" w:rsidRPr="00060F6B" w:rsidRDefault="00060F6B" w:rsidP="00E7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F6B">
              <w:rPr>
                <w:rFonts w:ascii="Times New Roman" w:hAnsi="Times New Roman" w:cs="Times New Roman"/>
                <w:sz w:val="24"/>
                <w:szCs w:val="24"/>
              </w:rPr>
              <w:t>Старооскольский кооперативный техникум Белгородского О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3F20">
              <w:rPr>
                <w:rFonts w:ascii="Times New Roman" w:hAnsi="Times New Roman" w:cs="Times New Roman"/>
                <w:sz w:val="24"/>
                <w:szCs w:val="24"/>
              </w:rPr>
              <w:t xml:space="preserve">1982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ед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DDA" w14:textId="3E4D3876" w:rsidR="00060F6B" w:rsidRDefault="00CA56BB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60F6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4198" w14:textId="2BA1D804" w:rsidR="00060F6B" w:rsidRDefault="00FE144A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A56B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259E5" w14:paraId="16FEF4F0" w14:textId="77777777" w:rsidTr="00B5317F">
        <w:tc>
          <w:tcPr>
            <w:tcW w:w="704" w:type="dxa"/>
          </w:tcPr>
          <w:p w14:paraId="4D1726D9" w14:textId="38E9FC48" w:rsidR="003259E5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A234F" w14:textId="6D9F11E4" w:rsidR="003259E5" w:rsidRDefault="003259E5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кина Валенти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94453" w14:textId="486A7E0D" w:rsidR="003259E5" w:rsidRDefault="003259E5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8">
              <w:rPr>
                <w:rFonts w:ascii="Times New Roman" w:hAnsi="Times New Roman" w:cs="Times New Roman"/>
                <w:sz w:val="24"/>
                <w:szCs w:val="24"/>
              </w:rPr>
              <w:t>Сторож - вахт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E797" w14:textId="1806FA3D" w:rsidR="003259E5" w:rsidRDefault="003A6165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r w:rsidR="00A83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0DF">
              <w:rPr>
                <w:rFonts w:ascii="Times New Roman" w:hAnsi="Times New Roman" w:cs="Times New Roman"/>
                <w:sz w:val="24"/>
                <w:szCs w:val="24"/>
              </w:rPr>
              <w:t>Белгородский технологический и</w:t>
            </w:r>
            <w:r w:rsidR="005530DF">
              <w:rPr>
                <w:rFonts w:ascii="Times New Roman" w:hAnsi="Times New Roman" w:cs="Times New Roman"/>
                <w:sz w:val="24"/>
                <w:szCs w:val="24"/>
              </w:rPr>
              <w:t xml:space="preserve">нститут строительных материалов, </w:t>
            </w:r>
            <w:r w:rsidRPr="005530DF">
              <w:rPr>
                <w:rFonts w:ascii="Times New Roman" w:hAnsi="Times New Roman" w:cs="Times New Roman"/>
                <w:sz w:val="24"/>
                <w:szCs w:val="24"/>
              </w:rPr>
              <w:t>1990 г</w:t>
            </w:r>
            <w:r w:rsidR="005530DF">
              <w:rPr>
                <w:rFonts w:ascii="Times New Roman" w:hAnsi="Times New Roman" w:cs="Times New Roman"/>
                <w:sz w:val="24"/>
                <w:szCs w:val="24"/>
              </w:rPr>
              <w:t>., Х</w:t>
            </w:r>
            <w:r w:rsidRPr="005530DF">
              <w:rPr>
                <w:rFonts w:ascii="Times New Roman" w:hAnsi="Times New Roman" w:cs="Times New Roman"/>
                <w:sz w:val="24"/>
                <w:szCs w:val="24"/>
              </w:rPr>
              <w:t>имическая технология керамики и огнеуп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519D" w14:textId="701C7311" w:rsidR="003259E5" w:rsidRDefault="003A6165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1FF" w14:textId="3AB4A54A" w:rsidR="003259E5" w:rsidRDefault="0062151E" w:rsidP="0062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259E5" w14:paraId="753EBEA2" w14:textId="77777777" w:rsidTr="00B5317F">
        <w:tc>
          <w:tcPr>
            <w:tcW w:w="704" w:type="dxa"/>
          </w:tcPr>
          <w:p w14:paraId="47189D41" w14:textId="307D76F3" w:rsidR="003259E5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5A912" w14:textId="3872A3CC" w:rsidR="003259E5" w:rsidRDefault="003259E5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чун Елизавет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3E4F0" w14:textId="2102923E" w:rsidR="003259E5" w:rsidRDefault="003259E5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2BD61" w14:textId="0FD563DF" w:rsidR="003259E5" w:rsidRDefault="003A6165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052F" w14:textId="2AC4F943" w:rsidR="003259E5" w:rsidRDefault="003A6165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8D5" w14:textId="62AE641F" w:rsidR="003259E5" w:rsidRDefault="0062151E" w:rsidP="0062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A31AB" w14:paraId="227E1882" w14:textId="77777777" w:rsidTr="00B5317F">
        <w:tc>
          <w:tcPr>
            <w:tcW w:w="704" w:type="dxa"/>
          </w:tcPr>
          <w:p w14:paraId="2EB24710" w14:textId="4DCF36AB" w:rsidR="00FA31AB" w:rsidRDefault="00871BB9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563B5" w14:textId="77777777" w:rsidR="00FA31AB" w:rsidRDefault="00FA31AB" w:rsidP="00FA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зина</w:t>
            </w:r>
          </w:p>
          <w:p w14:paraId="085CFA8C" w14:textId="06AED493" w:rsidR="00FA31AB" w:rsidRDefault="00FA31AB" w:rsidP="00FA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47624" w14:textId="42CB9F2B" w:rsidR="00FA31AB" w:rsidRDefault="00FA31AB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54681" w14:textId="6C757B03" w:rsidR="00FA31AB" w:rsidRDefault="00FA31AB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-  </w:t>
            </w:r>
            <w:r w:rsidRPr="00850C18">
              <w:rPr>
                <w:rFonts w:ascii="Times New Roman" w:hAnsi="Times New Roman" w:cs="Times New Roman"/>
                <w:sz w:val="24"/>
                <w:szCs w:val="24"/>
              </w:rPr>
              <w:t>НИУ «Бел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Менеджмент организации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8D6C" w14:textId="6B4DBE39" w:rsidR="00FA31AB" w:rsidRDefault="00FA31AB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1172" w14:textId="38604853" w:rsidR="00FA31AB" w:rsidRDefault="00084A50" w:rsidP="0062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</w:tr>
      <w:tr w:rsidR="00084A50" w14:paraId="712EDFC8" w14:textId="77777777" w:rsidTr="00B5317F">
        <w:tc>
          <w:tcPr>
            <w:tcW w:w="704" w:type="dxa"/>
          </w:tcPr>
          <w:p w14:paraId="37C7EB3F" w14:textId="32D6666F" w:rsidR="00084A50" w:rsidRDefault="00084A50" w:rsidP="00E7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8A60F" w14:textId="6624764E" w:rsidR="00084A50" w:rsidRDefault="00084A50" w:rsidP="00FA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 Нон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73C93" w14:textId="5C39DC58" w:rsidR="00084A50" w:rsidRDefault="00084A50" w:rsidP="00E7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т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3C944" w14:textId="77777777" w:rsidR="00084A50" w:rsidRDefault="00084A50" w:rsidP="00E7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r w:rsidR="0082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243" w:rsidRPr="00825243">
              <w:rPr>
                <w:rFonts w:ascii="Times New Roman" w:hAnsi="Times New Roman" w:cs="Times New Roman"/>
                <w:sz w:val="24"/>
                <w:szCs w:val="24"/>
              </w:rPr>
              <w:t>– Московский институт права, 2002 г.</w:t>
            </w:r>
            <w:r w:rsidR="00825243">
              <w:rPr>
                <w:rFonts w:ascii="Times New Roman" w:hAnsi="Times New Roman" w:cs="Times New Roman"/>
                <w:sz w:val="24"/>
                <w:szCs w:val="24"/>
              </w:rPr>
              <w:t>, экономист.</w:t>
            </w:r>
          </w:p>
          <w:p w14:paraId="4E4BDD45" w14:textId="6DAF9987" w:rsidR="00825243" w:rsidRDefault="00825243" w:rsidP="00E7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Ленинградский индустриально-педагогический техникум, 1994 г., преподаватель-организатор физической культуры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824C" w14:textId="1D0880CC" w:rsidR="00084A50" w:rsidRDefault="00C3723E" w:rsidP="00C3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7C78" w14:textId="737FF927" w:rsidR="00084A50" w:rsidRDefault="00084A50" w:rsidP="0062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8F042B" w14:textId="77777777" w:rsidR="00D17D3D" w:rsidRPr="00D17D3D" w:rsidRDefault="00D17D3D" w:rsidP="00D17D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7D3D" w:rsidRPr="00D17D3D" w:rsidSect="00407EC6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00A0A" w14:textId="77777777" w:rsidR="006D2817" w:rsidRDefault="006D2817" w:rsidP="00DD3145">
      <w:pPr>
        <w:spacing w:after="0" w:line="240" w:lineRule="auto"/>
      </w:pPr>
      <w:r>
        <w:separator/>
      </w:r>
    </w:p>
  </w:endnote>
  <w:endnote w:type="continuationSeparator" w:id="0">
    <w:p w14:paraId="3EF3CE9A" w14:textId="77777777" w:rsidR="006D2817" w:rsidRDefault="006D2817" w:rsidP="00DD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E193" w14:textId="77777777" w:rsidR="006D2817" w:rsidRDefault="006D2817" w:rsidP="00DD3145">
      <w:pPr>
        <w:spacing w:after="0" w:line="240" w:lineRule="auto"/>
      </w:pPr>
      <w:r>
        <w:separator/>
      </w:r>
    </w:p>
  </w:footnote>
  <w:footnote w:type="continuationSeparator" w:id="0">
    <w:p w14:paraId="2E13A668" w14:textId="77777777" w:rsidR="006D2817" w:rsidRDefault="006D2817" w:rsidP="00DD3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6A"/>
    <w:rsid w:val="0000709E"/>
    <w:rsid w:val="0003461C"/>
    <w:rsid w:val="0005591D"/>
    <w:rsid w:val="00060F6B"/>
    <w:rsid w:val="00071F31"/>
    <w:rsid w:val="00076025"/>
    <w:rsid w:val="00084A50"/>
    <w:rsid w:val="00096DD4"/>
    <w:rsid w:val="00101AFF"/>
    <w:rsid w:val="00134399"/>
    <w:rsid w:val="0013676A"/>
    <w:rsid w:val="0014746F"/>
    <w:rsid w:val="00183C5D"/>
    <w:rsid w:val="001E2C0C"/>
    <w:rsid w:val="00223133"/>
    <w:rsid w:val="002234E7"/>
    <w:rsid w:val="00231079"/>
    <w:rsid w:val="0024343A"/>
    <w:rsid w:val="00264688"/>
    <w:rsid w:val="002B0494"/>
    <w:rsid w:val="003013AB"/>
    <w:rsid w:val="00304227"/>
    <w:rsid w:val="003224E9"/>
    <w:rsid w:val="003259E5"/>
    <w:rsid w:val="003418A8"/>
    <w:rsid w:val="003A6165"/>
    <w:rsid w:val="003D14CC"/>
    <w:rsid w:val="00407EC6"/>
    <w:rsid w:val="004A4B3F"/>
    <w:rsid w:val="004B216A"/>
    <w:rsid w:val="004F0E36"/>
    <w:rsid w:val="004F589A"/>
    <w:rsid w:val="00536CFE"/>
    <w:rsid w:val="00542812"/>
    <w:rsid w:val="005530DF"/>
    <w:rsid w:val="00563F20"/>
    <w:rsid w:val="0059280C"/>
    <w:rsid w:val="005F55EA"/>
    <w:rsid w:val="006156C7"/>
    <w:rsid w:val="0062151E"/>
    <w:rsid w:val="00622837"/>
    <w:rsid w:val="00660CF6"/>
    <w:rsid w:val="006A2FB4"/>
    <w:rsid w:val="006B048B"/>
    <w:rsid w:val="006C367D"/>
    <w:rsid w:val="006D2817"/>
    <w:rsid w:val="006F0405"/>
    <w:rsid w:val="0071118F"/>
    <w:rsid w:val="0071652D"/>
    <w:rsid w:val="0073409F"/>
    <w:rsid w:val="00742840"/>
    <w:rsid w:val="00750450"/>
    <w:rsid w:val="007757A7"/>
    <w:rsid w:val="007D0A7C"/>
    <w:rsid w:val="007F3A12"/>
    <w:rsid w:val="00802DDA"/>
    <w:rsid w:val="00825243"/>
    <w:rsid w:val="008472DA"/>
    <w:rsid w:val="00847DF9"/>
    <w:rsid w:val="00871BB9"/>
    <w:rsid w:val="008778AE"/>
    <w:rsid w:val="00884AAB"/>
    <w:rsid w:val="008A11A9"/>
    <w:rsid w:val="008A4F73"/>
    <w:rsid w:val="008C1148"/>
    <w:rsid w:val="008C3641"/>
    <w:rsid w:val="00915603"/>
    <w:rsid w:val="0097251F"/>
    <w:rsid w:val="009C31FA"/>
    <w:rsid w:val="009D2F8A"/>
    <w:rsid w:val="009E6813"/>
    <w:rsid w:val="00A36D53"/>
    <w:rsid w:val="00A47A0C"/>
    <w:rsid w:val="00A55CDB"/>
    <w:rsid w:val="00A832D3"/>
    <w:rsid w:val="00A85FF3"/>
    <w:rsid w:val="00AA41C7"/>
    <w:rsid w:val="00AA73ED"/>
    <w:rsid w:val="00AB3B6A"/>
    <w:rsid w:val="00B145D4"/>
    <w:rsid w:val="00B233E0"/>
    <w:rsid w:val="00B5317F"/>
    <w:rsid w:val="00B62908"/>
    <w:rsid w:val="00C00A5A"/>
    <w:rsid w:val="00C04B50"/>
    <w:rsid w:val="00C219F6"/>
    <w:rsid w:val="00C3723E"/>
    <w:rsid w:val="00C7038F"/>
    <w:rsid w:val="00CA56BB"/>
    <w:rsid w:val="00CB2D05"/>
    <w:rsid w:val="00CF1354"/>
    <w:rsid w:val="00D122FF"/>
    <w:rsid w:val="00D17D3D"/>
    <w:rsid w:val="00D3693C"/>
    <w:rsid w:val="00D46BB9"/>
    <w:rsid w:val="00D92EA2"/>
    <w:rsid w:val="00DA1E0D"/>
    <w:rsid w:val="00DB1B86"/>
    <w:rsid w:val="00DD3145"/>
    <w:rsid w:val="00E3477D"/>
    <w:rsid w:val="00E3795B"/>
    <w:rsid w:val="00E7316B"/>
    <w:rsid w:val="00E74048"/>
    <w:rsid w:val="00EC605E"/>
    <w:rsid w:val="00F006BD"/>
    <w:rsid w:val="00F44328"/>
    <w:rsid w:val="00F74285"/>
    <w:rsid w:val="00FA31AB"/>
    <w:rsid w:val="00FA3510"/>
    <w:rsid w:val="00FB678C"/>
    <w:rsid w:val="00FD2509"/>
    <w:rsid w:val="00FE003C"/>
    <w:rsid w:val="00FE144A"/>
    <w:rsid w:val="00FE2CA9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C9D1"/>
  <w15:chartTrackingRefBased/>
  <w15:docId w15:val="{670E027A-2C75-43D9-A3C4-8EA090F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145"/>
  </w:style>
  <w:style w:type="paragraph" w:styleId="a6">
    <w:name w:val="footer"/>
    <w:basedOn w:val="a"/>
    <w:link w:val="a7"/>
    <w:uiPriority w:val="99"/>
    <w:unhideWhenUsed/>
    <w:rsid w:val="00DD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145"/>
  </w:style>
  <w:style w:type="paragraph" w:styleId="a8">
    <w:name w:val="Balloon Text"/>
    <w:basedOn w:val="a"/>
    <w:link w:val="a9"/>
    <w:uiPriority w:val="99"/>
    <w:semiHidden/>
    <w:unhideWhenUsed/>
    <w:rsid w:val="00A8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F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7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8CF7-4C22-40DF-9374-CBC9BDB9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32</dc:creator>
  <cp:keywords/>
  <dc:description/>
  <cp:lastModifiedBy>Лена</cp:lastModifiedBy>
  <cp:revision>98</cp:revision>
  <cp:lastPrinted>2021-01-08T11:59:00Z</cp:lastPrinted>
  <dcterms:created xsi:type="dcterms:W3CDTF">2019-01-19T08:49:00Z</dcterms:created>
  <dcterms:modified xsi:type="dcterms:W3CDTF">2022-04-28T08:41:00Z</dcterms:modified>
</cp:coreProperties>
</file>